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72B3" w14:textId="10635723" w:rsidR="0021022D" w:rsidRPr="00BD2864" w:rsidRDefault="00547D61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864">
        <w:rPr>
          <w:rFonts w:ascii="Times New Roman" w:hAnsi="Times New Roman" w:cs="Times New Roman"/>
          <w:b/>
          <w:sz w:val="24"/>
          <w:szCs w:val="24"/>
        </w:rPr>
        <w:t xml:space="preserve">SVEUČILIŠNA KNJIŽNICA RIJEKA ZA RAZDOBLJE </w:t>
      </w:r>
      <w:r w:rsidR="00BF2B28" w:rsidRPr="00BD2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A51" w:rsidRPr="00BD2864">
        <w:rPr>
          <w:rFonts w:ascii="Times New Roman" w:hAnsi="Times New Roman" w:cs="Times New Roman"/>
          <w:b/>
          <w:sz w:val="24"/>
          <w:szCs w:val="24"/>
        </w:rPr>
        <w:t>20</w:t>
      </w:r>
      <w:r w:rsidR="00177C44" w:rsidRPr="00BD2864">
        <w:rPr>
          <w:rFonts w:ascii="Times New Roman" w:hAnsi="Times New Roman" w:cs="Times New Roman"/>
          <w:b/>
          <w:sz w:val="24"/>
          <w:szCs w:val="24"/>
        </w:rPr>
        <w:t>2</w:t>
      </w:r>
      <w:r w:rsidR="00254644" w:rsidRPr="00BD2864">
        <w:rPr>
          <w:rFonts w:ascii="Times New Roman" w:hAnsi="Times New Roman" w:cs="Times New Roman"/>
          <w:b/>
          <w:sz w:val="24"/>
          <w:szCs w:val="24"/>
        </w:rPr>
        <w:t>3</w:t>
      </w:r>
      <w:r w:rsidR="00BF2B28" w:rsidRPr="00BD2864">
        <w:rPr>
          <w:rFonts w:ascii="Times New Roman" w:hAnsi="Times New Roman" w:cs="Times New Roman"/>
          <w:b/>
          <w:sz w:val="24"/>
          <w:szCs w:val="24"/>
        </w:rPr>
        <w:t>. – 20</w:t>
      </w:r>
      <w:r w:rsidR="00B21A36" w:rsidRPr="00BD2864">
        <w:rPr>
          <w:rFonts w:ascii="Times New Roman" w:hAnsi="Times New Roman" w:cs="Times New Roman"/>
          <w:b/>
          <w:sz w:val="24"/>
          <w:szCs w:val="24"/>
        </w:rPr>
        <w:t>2</w:t>
      </w:r>
      <w:r w:rsidR="00254644" w:rsidRPr="00BD2864">
        <w:rPr>
          <w:rFonts w:ascii="Times New Roman" w:hAnsi="Times New Roman" w:cs="Times New Roman"/>
          <w:b/>
          <w:sz w:val="24"/>
          <w:szCs w:val="24"/>
        </w:rPr>
        <w:t>5</w:t>
      </w:r>
      <w:r w:rsidR="0021022D" w:rsidRPr="00BD2864">
        <w:rPr>
          <w:rFonts w:ascii="Times New Roman" w:hAnsi="Times New Roman" w:cs="Times New Roman"/>
          <w:b/>
          <w:sz w:val="24"/>
          <w:szCs w:val="24"/>
        </w:rPr>
        <w:t>.</w:t>
      </w:r>
      <w:r w:rsidRPr="00BD2864">
        <w:rPr>
          <w:rFonts w:ascii="Times New Roman" w:hAnsi="Times New Roman" w:cs="Times New Roman"/>
          <w:b/>
          <w:sz w:val="24"/>
          <w:szCs w:val="24"/>
        </w:rPr>
        <w:t>g.</w:t>
      </w:r>
    </w:p>
    <w:p w14:paraId="788D0C13" w14:textId="13CDE506" w:rsidR="00FB2639" w:rsidRPr="00BD2864" w:rsidRDefault="00FB2639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7E421" w14:textId="6157B4BB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D559A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A5722" w14:textId="2551E11C" w:rsidR="00254644" w:rsidRPr="00BD2864" w:rsidRDefault="00547D61" w:rsidP="00C8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864">
        <w:rPr>
          <w:rFonts w:ascii="Times New Roman" w:hAnsi="Times New Roman" w:cs="Times New Roman"/>
          <w:b/>
          <w:bCs/>
          <w:sz w:val="24"/>
          <w:szCs w:val="24"/>
        </w:rPr>
        <w:t>Sažetak djelokruga rada proračunskog korisnika</w:t>
      </w:r>
    </w:p>
    <w:p w14:paraId="5135B29B" w14:textId="77777777" w:rsidR="005A06A2" w:rsidRPr="00BD2864" w:rsidRDefault="005A06A2" w:rsidP="00C84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D71D8" w14:textId="7579A184" w:rsidR="00254644" w:rsidRPr="00BD2864" w:rsidRDefault="00E72CB4" w:rsidP="00C84344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eučilište u Rijeci, </w:t>
      </w:r>
      <w:r w:rsidR="00254644" w:rsidRPr="00BD2864">
        <w:rPr>
          <w:rFonts w:ascii="Times New Roman" w:hAnsi="Times New Roman" w:cs="Times New Roman"/>
          <w:bCs/>
          <w:sz w:val="24"/>
          <w:szCs w:val="24"/>
        </w:rPr>
        <w:t>Sveučilišna knjižnica Rijeka</w:t>
      </w:r>
      <w:r>
        <w:rPr>
          <w:rFonts w:ascii="Times New Roman" w:hAnsi="Times New Roman" w:cs="Times New Roman"/>
          <w:bCs/>
          <w:sz w:val="24"/>
          <w:szCs w:val="24"/>
        </w:rPr>
        <w:t xml:space="preserve"> (dalje u tekstu: Knjižnica)</w:t>
      </w:r>
      <w:r w:rsidR="00254644" w:rsidRPr="00BD2864">
        <w:rPr>
          <w:rFonts w:ascii="Times New Roman" w:hAnsi="Times New Roman" w:cs="Times New Roman"/>
          <w:bCs/>
          <w:sz w:val="24"/>
          <w:szCs w:val="24"/>
        </w:rPr>
        <w:t xml:space="preserve"> svoju djelatnost obavlja na temelju Zakona o knjižnicama</w:t>
      </w:r>
      <w:r>
        <w:rPr>
          <w:rFonts w:ascii="Times New Roman" w:hAnsi="Times New Roman" w:cs="Times New Roman"/>
          <w:bCs/>
          <w:sz w:val="24"/>
          <w:szCs w:val="24"/>
        </w:rPr>
        <w:t xml:space="preserve"> i knjižničnoj djelatnosti, te svih važećih podzakonskih akata.</w:t>
      </w:r>
      <w:r w:rsidR="00254644" w:rsidRPr="00BD2864">
        <w:rPr>
          <w:rFonts w:ascii="Times New Roman" w:hAnsi="Times New Roman" w:cs="Times New Roman"/>
          <w:bCs/>
          <w:sz w:val="24"/>
          <w:szCs w:val="24"/>
        </w:rPr>
        <w:t xml:space="preserve"> Djelatnost Knjižnice obuhvaća ukupnost njezinih službi i usluga kojima izgrađuje i uređuje svoje fondove, te osigurava pristup znanstvenim, stručnim i umjetničkim djelima i informacijama, kako bi se zadovoljile obrazovne, informacijske i kulturne potrebe pripadnika Sveučilišta u Rijeci i građana regije. U okviru svoje djelatnosti, Knjižnica priređuje programe edukacije korisnika za korištenje knjižnične građe i usluga. U cilju promidžbe zapisanog znanja i knjižničarske struke,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254644" w:rsidRPr="00BD2864">
        <w:rPr>
          <w:rFonts w:ascii="Times New Roman" w:hAnsi="Times New Roman" w:cs="Times New Roman"/>
          <w:bCs/>
          <w:sz w:val="24"/>
          <w:szCs w:val="24"/>
        </w:rPr>
        <w:t>njižnica priređuje i različite knjižnične događaje za javnost (izložbe i druge kulturne i obrazovne događaje).</w:t>
      </w:r>
    </w:p>
    <w:p w14:paraId="05FF9B42" w14:textId="0EDACF22" w:rsidR="00254644" w:rsidRPr="00BD2864" w:rsidRDefault="00254644" w:rsidP="00C843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Na temelju</w:t>
      </w:r>
      <w:r w:rsidR="009E619F">
        <w:rPr>
          <w:rFonts w:ascii="Times New Roman" w:hAnsi="Times New Roman" w:cs="Times New Roman"/>
          <w:bCs/>
          <w:sz w:val="24"/>
          <w:szCs w:val="24"/>
        </w:rPr>
        <w:t xml:space="preserve"> važećeg</w:t>
      </w:r>
      <w:r w:rsidRPr="00BD2864">
        <w:rPr>
          <w:rFonts w:ascii="Times New Roman" w:hAnsi="Times New Roman" w:cs="Times New Roman"/>
          <w:bCs/>
          <w:sz w:val="24"/>
          <w:szCs w:val="24"/>
        </w:rPr>
        <w:t xml:space="preserve"> Pravilnika o matičnoj djelatnosti </w:t>
      </w:r>
      <w:r w:rsidR="009E619F">
        <w:rPr>
          <w:rFonts w:ascii="Times New Roman" w:hAnsi="Times New Roman" w:cs="Times New Roman"/>
          <w:bCs/>
          <w:sz w:val="24"/>
          <w:szCs w:val="24"/>
        </w:rPr>
        <w:t xml:space="preserve"> i sustavu matičnih knjižnica u Republici Hrvatskoj</w:t>
      </w:r>
      <w:r w:rsidRPr="00BD2864">
        <w:rPr>
          <w:rFonts w:ascii="Times New Roman" w:hAnsi="Times New Roman" w:cs="Times New Roman"/>
          <w:bCs/>
          <w:sz w:val="24"/>
          <w:szCs w:val="24"/>
        </w:rPr>
        <w:t>, Zakona o znanstvenoj djelatnosti i visokom obrazovanju te Statuta Sveučilišta u Rijeci, Sveučilišna knjižnica izgrađuje funkcionalno integrirani Knjižnični sustav Sveučilišta u Rijeci (SveRiKS), koji povezuje u mrežu s</w:t>
      </w:r>
      <w:r w:rsidR="005A06A2" w:rsidRPr="00BD2864">
        <w:rPr>
          <w:rFonts w:ascii="Times New Roman" w:hAnsi="Times New Roman" w:cs="Times New Roman"/>
          <w:bCs/>
          <w:sz w:val="24"/>
          <w:szCs w:val="24"/>
        </w:rPr>
        <w:t>ve</w:t>
      </w:r>
      <w:r w:rsidRPr="00BD2864">
        <w:rPr>
          <w:rFonts w:ascii="Times New Roman" w:hAnsi="Times New Roman" w:cs="Times New Roman"/>
          <w:bCs/>
          <w:sz w:val="24"/>
          <w:szCs w:val="24"/>
        </w:rPr>
        <w:t xml:space="preserve"> visokoškolsk</w:t>
      </w:r>
      <w:r w:rsidR="005A06A2" w:rsidRPr="00BD2864">
        <w:rPr>
          <w:rFonts w:ascii="Times New Roman" w:hAnsi="Times New Roman" w:cs="Times New Roman"/>
          <w:bCs/>
          <w:sz w:val="24"/>
          <w:szCs w:val="24"/>
        </w:rPr>
        <w:t>e</w:t>
      </w:r>
      <w:r w:rsidRPr="00BD2864">
        <w:rPr>
          <w:rFonts w:ascii="Times New Roman" w:hAnsi="Times New Roman" w:cs="Times New Roman"/>
          <w:bCs/>
          <w:sz w:val="24"/>
          <w:szCs w:val="24"/>
        </w:rPr>
        <w:t xml:space="preserve"> i specijaln</w:t>
      </w:r>
      <w:r w:rsidR="005A06A2" w:rsidRPr="00BD2864">
        <w:rPr>
          <w:rFonts w:ascii="Times New Roman" w:hAnsi="Times New Roman" w:cs="Times New Roman"/>
          <w:bCs/>
          <w:sz w:val="24"/>
          <w:szCs w:val="24"/>
        </w:rPr>
        <w:t>e</w:t>
      </w:r>
      <w:r w:rsidRPr="00BD2864">
        <w:rPr>
          <w:rFonts w:ascii="Times New Roman" w:hAnsi="Times New Roman" w:cs="Times New Roman"/>
          <w:bCs/>
          <w:sz w:val="24"/>
          <w:szCs w:val="24"/>
        </w:rPr>
        <w:t xml:space="preserve"> knjižnica na području svoje matičnosti i udružuje</w:t>
      </w:r>
      <w:r w:rsidR="005A06A2" w:rsidRPr="00BD2864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BD2864">
        <w:rPr>
          <w:rFonts w:ascii="Times New Roman" w:hAnsi="Times New Roman" w:cs="Times New Roman"/>
          <w:bCs/>
          <w:sz w:val="24"/>
          <w:szCs w:val="24"/>
        </w:rPr>
        <w:t xml:space="preserve"> s drugim knjižničnim mrežama na nacionalnoj i međunarodnoj razini.</w:t>
      </w:r>
      <w:r w:rsidR="009E619F">
        <w:rPr>
          <w:rFonts w:ascii="Times New Roman" w:hAnsi="Times New Roman" w:cs="Times New Roman"/>
          <w:bCs/>
          <w:sz w:val="24"/>
          <w:szCs w:val="24"/>
        </w:rPr>
        <w:t xml:space="preserve"> Knjižnica o</w:t>
      </w:r>
      <w:r w:rsidRPr="00BD2864">
        <w:rPr>
          <w:rFonts w:ascii="Times New Roman" w:hAnsi="Times New Roman" w:cs="Times New Roman"/>
          <w:bCs/>
          <w:sz w:val="24"/>
          <w:szCs w:val="24"/>
        </w:rPr>
        <w:t xml:space="preserve">bavlja stručni nadzor nad radom knjižnica na području svoje matičnosti i planira njihov razvoj. </w:t>
      </w:r>
      <w:r w:rsidR="005A06A2" w:rsidRPr="00BD2864">
        <w:rPr>
          <w:rFonts w:ascii="Times New Roman" w:hAnsi="Times New Roman" w:cs="Times New Roman"/>
          <w:bCs/>
          <w:sz w:val="24"/>
          <w:szCs w:val="24"/>
        </w:rPr>
        <w:t xml:space="preserve">Djelokrug matičnosti financira Ministarstvo kulture. </w:t>
      </w:r>
    </w:p>
    <w:p w14:paraId="39F3EB8C" w14:textId="77777777" w:rsidR="00254644" w:rsidRPr="00BD2864" w:rsidRDefault="00254644" w:rsidP="00C84344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Knjižnica provodi istraživanja u knjižničnoj i informacijskoj znanosti. Priređuje stručne i znanstvene skupove na području knjižničarske i informacijske znanosti i programe cjeloživotnog učenja za knjižničarsko osoblje na području svoje matičnosti. Objavljuje stručne publikacije iz područja knjižnične i informacijske znanosti. </w:t>
      </w:r>
    </w:p>
    <w:p w14:paraId="1411D06F" w14:textId="77777777" w:rsidR="005A06A2" w:rsidRPr="00BD2864" w:rsidRDefault="005A06A2" w:rsidP="00C843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Sveučilište u Rijeci u svojim strateškim politikama dalo je značajno mjesto knjižnici u aktivnostima:</w:t>
      </w:r>
    </w:p>
    <w:p w14:paraId="0A75E9ED" w14:textId="77777777" w:rsidR="005A06A2" w:rsidRPr="00BD2864" w:rsidRDefault="005A06A2" w:rsidP="00C8434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rikupljanja strukturiranih metričkih podataka i koordinacije sustava prikupljanja, </w:t>
      </w:r>
    </w:p>
    <w:p w14:paraId="689BD408" w14:textId="77777777" w:rsidR="005A06A2" w:rsidRPr="00BD2864" w:rsidRDefault="005A06A2" w:rsidP="00C8434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izradi Politike otvorene znanosti, osnivanju COZ-a, </w:t>
      </w:r>
    </w:p>
    <w:p w14:paraId="3D2213D1" w14:textId="77777777" w:rsidR="005A06A2" w:rsidRPr="00BD2864" w:rsidRDefault="005A06A2" w:rsidP="005A06A2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kontinuiranom poticanju otvorenog pristupa u repozitorijima sastavnica</w:t>
      </w:r>
    </w:p>
    <w:p w14:paraId="5F5F1BC1" w14:textId="77777777" w:rsidR="005A06A2" w:rsidRPr="00BD2864" w:rsidRDefault="005A06A2" w:rsidP="005A06A2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oticanju elektroničkog nakladništva kroz CEN </w:t>
      </w:r>
    </w:p>
    <w:p w14:paraId="5EB8AB5B" w14:textId="77777777" w:rsidR="005A06A2" w:rsidRPr="00BD2864" w:rsidRDefault="005A06A2" w:rsidP="005A06A2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osnivanja studentskog kluba u zgradi knjižnice</w:t>
      </w:r>
    </w:p>
    <w:p w14:paraId="6D929FA4" w14:textId="77777777" w:rsidR="005A06A2" w:rsidRPr="00BD2864" w:rsidRDefault="005A06A2" w:rsidP="005A06A2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odrške u osiguravanju besplatnog članstva za studente u knjižnici </w:t>
      </w:r>
    </w:p>
    <w:p w14:paraId="0C8AFA97" w14:textId="77777777" w:rsidR="00C618E8" w:rsidRPr="00BD2864" w:rsidRDefault="00C618E8" w:rsidP="002B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E0043" w14:textId="7441D585" w:rsidR="00CF3500" w:rsidRPr="00BD2864" w:rsidRDefault="00CF3500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9422F" w14:textId="245CCA16" w:rsidR="005A06A2" w:rsidRPr="00BD2864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16CA3" w14:textId="15715700" w:rsidR="005A06A2" w:rsidRPr="00BD2864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34DCD" w14:textId="3D6C9128" w:rsidR="005A06A2" w:rsidRPr="00BD2864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983A7" w14:textId="4D0C4228" w:rsidR="005A06A2" w:rsidRPr="00BD2864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2E3FA" w14:textId="0900D9CC" w:rsidR="005A06A2" w:rsidRPr="00BD2864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010C6" w14:textId="77777777" w:rsidR="005A06A2" w:rsidRPr="00BD2864" w:rsidRDefault="005A06A2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361CF" w14:textId="77777777" w:rsidR="00CF3500" w:rsidRPr="00BD2864" w:rsidRDefault="00CF3500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E209B" w14:textId="77777777" w:rsidR="008409D5" w:rsidRPr="00BD2864" w:rsidRDefault="008409D5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596B3" w14:textId="77777777" w:rsidR="00547D61" w:rsidRPr="00BD2864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  <w:highlight w:val="lightGray"/>
        </w:rPr>
        <w:t>A621002 Redovna djelatnost Sveučilišta u Rijeci</w:t>
      </w:r>
    </w:p>
    <w:p w14:paraId="1DC33A4E" w14:textId="005C0CE8" w:rsidR="00547D61" w:rsidRPr="00BD2864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7D76D" w14:textId="38C064D0" w:rsidR="00CF3500" w:rsidRPr="00BD2864" w:rsidRDefault="00CF3500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85D39" w14:textId="77777777" w:rsidR="00CF3500" w:rsidRPr="00BD2864" w:rsidRDefault="00CF3500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07DC1" w14:textId="77777777" w:rsidR="007F4F45" w:rsidRPr="00BD2864" w:rsidRDefault="007F4F45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Zakonske i druge pravne osnove</w:t>
      </w:r>
    </w:p>
    <w:p w14:paraId="59053086" w14:textId="77777777" w:rsidR="00D279AE" w:rsidRPr="00BD2864" w:rsidRDefault="00D279AE" w:rsidP="00D279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Statut Sveučilišne knjižnice Rijeka (pročišćeni tekst) od 9. srpnja 2020. godine</w:t>
      </w:r>
    </w:p>
    <w:p w14:paraId="37237599" w14:textId="7B48FE86" w:rsidR="007F4F45" w:rsidRPr="00BD2864" w:rsidRDefault="007F4F45" w:rsidP="007F4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Zakon o znanstvenoj djelatnosti i visokom obrazovanju</w:t>
      </w:r>
      <w:r w:rsidR="00D279AE" w:rsidRPr="00BD2864">
        <w:rPr>
          <w:rFonts w:ascii="Times New Roman" w:hAnsi="Times New Roman" w:cs="Times New Roman"/>
          <w:bCs/>
          <w:sz w:val="24"/>
          <w:szCs w:val="24"/>
        </w:rPr>
        <w:t xml:space="preserve"> (NN 123/03 do 13</w:t>
      </w:r>
      <w:r w:rsidR="009E619F">
        <w:rPr>
          <w:rFonts w:ascii="Times New Roman" w:hAnsi="Times New Roman" w:cs="Times New Roman"/>
          <w:bCs/>
          <w:sz w:val="24"/>
          <w:szCs w:val="24"/>
        </w:rPr>
        <w:t>1</w:t>
      </w:r>
      <w:r w:rsidR="00D279AE" w:rsidRPr="00BD2864">
        <w:rPr>
          <w:rFonts w:ascii="Times New Roman" w:hAnsi="Times New Roman" w:cs="Times New Roman"/>
          <w:bCs/>
          <w:sz w:val="24"/>
          <w:szCs w:val="24"/>
        </w:rPr>
        <w:t>/17)</w:t>
      </w:r>
    </w:p>
    <w:p w14:paraId="66633E27" w14:textId="2E461814" w:rsidR="007F4F45" w:rsidRPr="00BD2864" w:rsidRDefault="007F4F45" w:rsidP="007F4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Kolektivni ugovor za znanost i visoko obrazovanje</w:t>
      </w:r>
      <w:r w:rsidR="00D279AE" w:rsidRPr="00BD2864">
        <w:rPr>
          <w:rFonts w:ascii="Times New Roman" w:hAnsi="Times New Roman" w:cs="Times New Roman"/>
          <w:bCs/>
          <w:sz w:val="24"/>
          <w:szCs w:val="24"/>
        </w:rPr>
        <w:t xml:space="preserve"> (NN 9/2019</w:t>
      </w:r>
      <w:r w:rsidR="009E619F">
        <w:rPr>
          <w:rFonts w:ascii="Times New Roman" w:hAnsi="Times New Roman" w:cs="Times New Roman"/>
          <w:bCs/>
          <w:sz w:val="24"/>
          <w:szCs w:val="24"/>
        </w:rPr>
        <w:t xml:space="preserve"> do 52/20)</w:t>
      </w:r>
    </w:p>
    <w:p w14:paraId="08545AA1" w14:textId="7961F00F" w:rsidR="00D279AE" w:rsidRPr="00BD2864" w:rsidRDefault="00D279AE" w:rsidP="007F4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Temeljni kolektivni ugovor za službenike i namještenike u javnim službama (NN </w:t>
      </w:r>
      <w:r w:rsidR="009E619F">
        <w:rPr>
          <w:rFonts w:ascii="Times New Roman" w:hAnsi="Times New Roman" w:cs="Times New Roman"/>
          <w:bCs/>
          <w:sz w:val="24"/>
          <w:szCs w:val="24"/>
        </w:rPr>
        <w:t>56/22</w:t>
      </w:r>
      <w:r w:rsidRPr="00BD2864">
        <w:rPr>
          <w:rFonts w:ascii="Times New Roman" w:hAnsi="Times New Roman" w:cs="Times New Roman"/>
          <w:bCs/>
          <w:sz w:val="24"/>
          <w:szCs w:val="24"/>
        </w:rPr>
        <w:t>)</w:t>
      </w:r>
      <w:r w:rsidR="00E74288" w:rsidRPr="00BD28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257AA7" w14:textId="77777777" w:rsidR="00F00184" w:rsidRPr="00BD2864" w:rsidRDefault="00F00184" w:rsidP="00F001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Zakon o profesionalnoj rehabilitaciji i zapošljavanju osoba s invaliditetom</w:t>
      </w:r>
    </w:p>
    <w:p w14:paraId="63DF19EE" w14:textId="2A2B1DBC" w:rsidR="00F00184" w:rsidRPr="00BD2864" w:rsidRDefault="009E619F" w:rsidP="00F001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00184" w:rsidRPr="00BD2864">
        <w:rPr>
          <w:rFonts w:ascii="Times New Roman" w:hAnsi="Times New Roman" w:cs="Times New Roman"/>
          <w:bCs/>
          <w:sz w:val="24"/>
          <w:szCs w:val="24"/>
        </w:rPr>
        <w:t>NN 157/13 do 32/20)</w:t>
      </w:r>
    </w:p>
    <w:p w14:paraId="00F2A152" w14:textId="384D2F7F" w:rsidR="00D50117" w:rsidRPr="00BD2864" w:rsidRDefault="00D50117" w:rsidP="007F4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Strategija Sveučilišne knjižnice Rijeka 2021.-2025.</w:t>
      </w:r>
      <w:r w:rsidR="00D279AE" w:rsidRPr="00BD2864">
        <w:rPr>
          <w:rFonts w:ascii="Times New Roman" w:hAnsi="Times New Roman" w:cs="Times New Roman"/>
          <w:bCs/>
          <w:sz w:val="24"/>
          <w:szCs w:val="24"/>
        </w:rPr>
        <w:t xml:space="preserve"> od 17. prosinca 2020. godine</w:t>
      </w:r>
    </w:p>
    <w:p w14:paraId="0423E22C" w14:textId="77777777" w:rsidR="00CF3500" w:rsidRPr="00BD2864" w:rsidRDefault="00CF3500" w:rsidP="00CF3500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382CE" w14:textId="77777777" w:rsidR="00547D61" w:rsidRPr="00BD2864" w:rsidRDefault="00547D61" w:rsidP="002B78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416"/>
        <w:gridCol w:w="1262"/>
        <w:gridCol w:w="858"/>
      </w:tblGrid>
      <w:tr w:rsidR="003638FF" w:rsidRPr="00BD2864" w14:paraId="6C01F5ED" w14:textId="77777777" w:rsidTr="001853EB">
        <w:trPr>
          <w:trHeight w:val="675"/>
        </w:trPr>
        <w:tc>
          <w:tcPr>
            <w:tcW w:w="860" w:type="pct"/>
            <w:noWrap/>
            <w:hideMark/>
          </w:tcPr>
          <w:p w14:paraId="285E05A2" w14:textId="77777777" w:rsidR="006E13A1" w:rsidRPr="00BD2864" w:rsidRDefault="006E13A1" w:rsidP="008B27EB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</w:tcPr>
          <w:p w14:paraId="3A0AF357" w14:textId="3C4A8A73" w:rsidR="006E13A1" w:rsidRPr="00BD2864" w:rsidRDefault="00CC573E" w:rsidP="00C2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p</w:t>
            </w:r>
            <w:r w:rsidR="00177C44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77C44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2924D0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6420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7C44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4" w:type="pct"/>
            <w:hideMark/>
          </w:tcPr>
          <w:p w14:paraId="51262220" w14:textId="3F59686D" w:rsidR="006E13A1" w:rsidRPr="00BD2864" w:rsidRDefault="006E13A1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</w:t>
            </w:r>
            <w:r w:rsidR="00CC573E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6420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hideMark/>
          </w:tcPr>
          <w:p w14:paraId="205B52B5" w14:textId="6A80BA3A" w:rsidR="001853EB" w:rsidRDefault="006E13A1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  <w:p w14:paraId="6775200E" w14:textId="505B141F" w:rsidR="001853EB" w:rsidRDefault="001853EB" w:rsidP="001853EB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2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23.</w:t>
            </w:r>
          </w:p>
          <w:p w14:paraId="3EF81771" w14:textId="54F04386" w:rsidR="006E13A1" w:rsidRPr="00BD2864" w:rsidRDefault="006E13A1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hideMark/>
          </w:tcPr>
          <w:p w14:paraId="4EA82084" w14:textId="1BFFEEF7" w:rsidR="006E13A1" w:rsidRPr="00BD2864" w:rsidRDefault="00CC573E" w:rsidP="00C2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3A1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 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F96489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F6420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96489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" w:type="pct"/>
            <w:hideMark/>
          </w:tcPr>
          <w:p w14:paraId="22F45952" w14:textId="369884E7" w:rsidR="006E13A1" w:rsidRPr="00BD2864" w:rsidRDefault="006E13A1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</w:t>
            </w:r>
            <w:r w:rsidR="00B21A36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6420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3" w:type="pct"/>
            <w:hideMark/>
          </w:tcPr>
          <w:p w14:paraId="131371D0" w14:textId="25AD71F0" w:rsidR="006E13A1" w:rsidRPr="00BD2864" w:rsidRDefault="006E13A1" w:rsidP="00C23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ex </w:t>
            </w:r>
            <w:r w:rsidR="00177C44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38FF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C573E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38FF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38FF" w:rsidRPr="00BD2864" w14:paraId="45F2A456" w14:textId="77777777" w:rsidTr="001853EB">
        <w:trPr>
          <w:trHeight w:val="450"/>
        </w:trPr>
        <w:tc>
          <w:tcPr>
            <w:tcW w:w="860" w:type="pct"/>
            <w:hideMark/>
          </w:tcPr>
          <w:p w14:paraId="22447C3C" w14:textId="77777777" w:rsidR="006E13A1" w:rsidRPr="00BD2864" w:rsidRDefault="006F10BC" w:rsidP="008B27EB">
            <w:pPr>
              <w:ind w:left="17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A621002 Redovna djelatnost Sveučilišta u Rijeci</w:t>
            </w:r>
          </w:p>
        </w:tc>
        <w:tc>
          <w:tcPr>
            <w:tcW w:w="703" w:type="pct"/>
            <w:vAlign w:val="center"/>
          </w:tcPr>
          <w:p w14:paraId="446BF62A" w14:textId="77777777" w:rsidR="001853EB" w:rsidRDefault="001853EB" w:rsidP="001853E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3638FF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84.439 </w:t>
            </w:r>
          </w:p>
          <w:p w14:paraId="385EDC72" w14:textId="4F7B09D7" w:rsidR="006E13A1" w:rsidRPr="00BD2864" w:rsidRDefault="001853EB" w:rsidP="001853E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eur            </w:t>
            </w:r>
          </w:p>
        </w:tc>
        <w:tc>
          <w:tcPr>
            <w:tcW w:w="704" w:type="pct"/>
            <w:noWrap/>
            <w:vAlign w:val="center"/>
          </w:tcPr>
          <w:p w14:paraId="2A3BC24E" w14:textId="39722795" w:rsidR="006E13A1" w:rsidRPr="00BD2864" w:rsidRDefault="00654B77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08.718</w:t>
            </w:r>
            <w:r w:rsidR="003638FF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782" w:type="pct"/>
            <w:noWrap/>
            <w:vAlign w:val="center"/>
          </w:tcPr>
          <w:p w14:paraId="5199E95A" w14:textId="2E9E2788" w:rsidR="006E13A1" w:rsidRPr="00BD2864" w:rsidRDefault="00A0531B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654B7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3.796</w:t>
            </w:r>
            <w:r w:rsidR="003638FF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781" w:type="pct"/>
            <w:noWrap/>
            <w:vAlign w:val="center"/>
          </w:tcPr>
          <w:p w14:paraId="1899F252" w14:textId="17B4166B" w:rsidR="006E13A1" w:rsidRPr="00BD2864" w:rsidRDefault="00A0531B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654B7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6.522</w:t>
            </w:r>
            <w:r w:rsidR="003638FF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696" w:type="pct"/>
            <w:noWrap/>
            <w:vAlign w:val="center"/>
          </w:tcPr>
          <w:p w14:paraId="64F1F859" w14:textId="01BE5B13" w:rsidR="006E13A1" w:rsidRPr="00BD2864" w:rsidRDefault="00A0531B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654B7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9.261</w:t>
            </w:r>
            <w:r w:rsidR="003638FF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473" w:type="pct"/>
            <w:noWrap/>
            <w:vAlign w:val="center"/>
          </w:tcPr>
          <w:p w14:paraId="31D14FE4" w14:textId="414ACDFD" w:rsidR="006E13A1" w:rsidRPr="00BD2864" w:rsidRDefault="006F10BC" w:rsidP="008B27EB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654B7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</w:tr>
    </w:tbl>
    <w:p w14:paraId="05D27AED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34E4C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74E2A" w14:textId="76C292B6" w:rsidR="006E0E2B" w:rsidRPr="00BD2864" w:rsidRDefault="007F4F45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Ova aktivnost sastoji se od sljedećih elemenata</w:t>
      </w:r>
      <w:r w:rsidR="003F4276" w:rsidRPr="00BD2864">
        <w:rPr>
          <w:rFonts w:ascii="Times New Roman" w:hAnsi="Times New Roman" w:cs="Times New Roman"/>
          <w:sz w:val="24"/>
          <w:szCs w:val="24"/>
        </w:rPr>
        <w:t>:</w:t>
      </w:r>
    </w:p>
    <w:p w14:paraId="2B68A49C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E4959" w14:textId="77777777" w:rsidR="003F4276" w:rsidRPr="00BD2864" w:rsidRDefault="003F427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1.</w:t>
      </w:r>
      <w:r w:rsidR="00D50117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>Financiranje rashoda za plaće</w:t>
      </w:r>
    </w:p>
    <w:p w14:paraId="667095A0" w14:textId="77777777" w:rsidR="003F4276" w:rsidRPr="00BD2864" w:rsidRDefault="003F427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2.</w:t>
      </w:r>
      <w:r w:rsidR="00D50117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>Financiranje materijalnih prava zaposlenika</w:t>
      </w:r>
      <w:r w:rsidR="00D50117" w:rsidRPr="00BD2864">
        <w:rPr>
          <w:rFonts w:ascii="Times New Roman" w:hAnsi="Times New Roman" w:cs="Times New Roman"/>
          <w:sz w:val="24"/>
          <w:szCs w:val="24"/>
        </w:rPr>
        <w:t>, sistematskih pregleda i prijevoza</w:t>
      </w:r>
    </w:p>
    <w:p w14:paraId="0829011B" w14:textId="77777777" w:rsidR="00D50117" w:rsidRPr="00BD2864" w:rsidRDefault="00D50117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3. Financiranje naknade poslodavaca radi nezapošljavanja invalida</w:t>
      </w:r>
    </w:p>
    <w:p w14:paraId="281C2474" w14:textId="77777777" w:rsidR="003F4276" w:rsidRPr="00BD2864" w:rsidRDefault="003F427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Ova aktivnost provodi se svake godine.</w:t>
      </w:r>
    </w:p>
    <w:p w14:paraId="5AAF4018" w14:textId="77777777" w:rsidR="00720F08" w:rsidRPr="00BD2864" w:rsidRDefault="00720F0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ABD47" w14:textId="77777777" w:rsidR="00720F08" w:rsidRPr="00BD2864" w:rsidRDefault="00720F0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Izračun financijskog plana:</w:t>
      </w:r>
    </w:p>
    <w:p w14:paraId="387BF721" w14:textId="77777777" w:rsidR="00E70616" w:rsidRPr="00BD2864" w:rsidRDefault="00E7061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7885" w14:textId="77777777" w:rsidR="00720F08" w:rsidRPr="00BD2864" w:rsidRDefault="00720F0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1.Podaktivnost 1:</w:t>
      </w:r>
    </w:p>
    <w:p w14:paraId="3A503D64" w14:textId="65354A53" w:rsidR="00720F08" w:rsidRPr="00BD2864" w:rsidRDefault="00D50117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Iznose dobivamo od Sveučilišta u Rijeci i za 202</w:t>
      </w:r>
      <w:r w:rsidR="00BE7553" w:rsidRPr="00BD2864">
        <w:rPr>
          <w:rFonts w:ascii="Times New Roman" w:hAnsi="Times New Roman" w:cs="Times New Roman"/>
          <w:sz w:val="24"/>
          <w:szCs w:val="24"/>
        </w:rPr>
        <w:t>3</w:t>
      </w:r>
      <w:r w:rsidRPr="00BD2864">
        <w:rPr>
          <w:rFonts w:ascii="Times New Roman" w:hAnsi="Times New Roman" w:cs="Times New Roman"/>
          <w:sz w:val="24"/>
          <w:szCs w:val="24"/>
        </w:rPr>
        <w:t>.g. iznose</w:t>
      </w:r>
      <w:r w:rsidR="00720F08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654B77">
        <w:rPr>
          <w:rFonts w:ascii="Times New Roman" w:hAnsi="Times New Roman" w:cs="Times New Roman"/>
          <w:sz w:val="24"/>
          <w:szCs w:val="24"/>
        </w:rPr>
        <w:t>548.662</w:t>
      </w:r>
      <w:r w:rsidR="00BE7553" w:rsidRPr="00BD286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34FEC36" w14:textId="72DEF18F" w:rsidR="00EF3486" w:rsidRPr="00BD2864" w:rsidRDefault="00D50117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Za 202</w:t>
      </w:r>
      <w:r w:rsidR="001962DE" w:rsidRPr="00BD2864">
        <w:rPr>
          <w:rFonts w:ascii="Times New Roman" w:hAnsi="Times New Roman" w:cs="Times New Roman"/>
          <w:sz w:val="24"/>
          <w:szCs w:val="24"/>
        </w:rPr>
        <w:t>4</w:t>
      </w:r>
      <w:r w:rsidRPr="00BD2864">
        <w:rPr>
          <w:rFonts w:ascii="Times New Roman" w:hAnsi="Times New Roman" w:cs="Times New Roman"/>
          <w:sz w:val="24"/>
          <w:szCs w:val="24"/>
        </w:rPr>
        <w:t>.g. planirano je</w:t>
      </w:r>
      <w:r w:rsidR="00EF3486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5E2B25">
        <w:rPr>
          <w:rFonts w:ascii="Times New Roman" w:hAnsi="Times New Roman" w:cs="Times New Roman"/>
          <w:sz w:val="24"/>
          <w:szCs w:val="24"/>
        </w:rPr>
        <w:t>551.388</w:t>
      </w:r>
      <w:r w:rsidR="00BE7553" w:rsidRPr="00BD286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C25A704" w14:textId="350C4329" w:rsidR="00EF3486" w:rsidRPr="00BD2864" w:rsidRDefault="00D50117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Za 202</w:t>
      </w:r>
      <w:r w:rsidR="001962DE" w:rsidRPr="00BD2864">
        <w:rPr>
          <w:rFonts w:ascii="Times New Roman" w:hAnsi="Times New Roman" w:cs="Times New Roman"/>
          <w:sz w:val="24"/>
          <w:szCs w:val="24"/>
        </w:rPr>
        <w:t>5</w:t>
      </w:r>
      <w:r w:rsidRPr="00BD2864">
        <w:rPr>
          <w:rFonts w:ascii="Times New Roman" w:hAnsi="Times New Roman" w:cs="Times New Roman"/>
          <w:sz w:val="24"/>
          <w:szCs w:val="24"/>
        </w:rPr>
        <w:t>.g. planirano je</w:t>
      </w:r>
      <w:r w:rsidR="00EF3486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5E2B25">
        <w:rPr>
          <w:rFonts w:ascii="Times New Roman" w:hAnsi="Times New Roman" w:cs="Times New Roman"/>
          <w:sz w:val="24"/>
          <w:szCs w:val="24"/>
        </w:rPr>
        <w:t>554.127</w:t>
      </w:r>
      <w:r w:rsidR="00BE7553" w:rsidRPr="00BD286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B84FE4C" w14:textId="77777777" w:rsidR="00EF3486" w:rsidRPr="00BD2864" w:rsidRDefault="00EF348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C8C23" w14:textId="77777777" w:rsidR="00EF3486" w:rsidRPr="00BD2864" w:rsidRDefault="00EF348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2.Podaktivnost 2</w:t>
      </w:r>
      <w:r w:rsidR="00D50117" w:rsidRPr="00BD2864">
        <w:rPr>
          <w:rFonts w:ascii="Times New Roman" w:hAnsi="Times New Roman" w:cs="Times New Roman"/>
          <w:sz w:val="24"/>
          <w:szCs w:val="24"/>
        </w:rPr>
        <w:t xml:space="preserve"> i 3</w:t>
      </w:r>
    </w:p>
    <w:p w14:paraId="2A391586" w14:textId="3DC401B2" w:rsidR="00443784" w:rsidRPr="00BD2864" w:rsidRDefault="00443784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Materijalna prava zaposlenih planiraju se u visini </w:t>
      </w:r>
      <w:r w:rsidR="00F21E62">
        <w:rPr>
          <w:rFonts w:ascii="Times New Roman" w:hAnsi="Times New Roman" w:cs="Times New Roman"/>
          <w:sz w:val="24"/>
          <w:szCs w:val="24"/>
        </w:rPr>
        <w:t>35.134</w:t>
      </w:r>
      <w:r w:rsidR="001962DE" w:rsidRPr="00BD2864">
        <w:rPr>
          <w:rFonts w:ascii="Times New Roman" w:hAnsi="Times New Roman" w:cs="Times New Roman"/>
          <w:sz w:val="24"/>
          <w:szCs w:val="24"/>
        </w:rPr>
        <w:t xml:space="preserve"> eur</w:t>
      </w:r>
      <w:r w:rsidRPr="00BD2864">
        <w:rPr>
          <w:rFonts w:ascii="Times New Roman" w:hAnsi="Times New Roman" w:cs="Times New Roman"/>
          <w:sz w:val="24"/>
          <w:szCs w:val="24"/>
        </w:rPr>
        <w:t xml:space="preserve"> za 202</w:t>
      </w:r>
      <w:r w:rsidR="001962DE" w:rsidRPr="00BD2864">
        <w:rPr>
          <w:rFonts w:ascii="Times New Roman" w:hAnsi="Times New Roman" w:cs="Times New Roman"/>
          <w:sz w:val="24"/>
          <w:szCs w:val="24"/>
        </w:rPr>
        <w:t>3</w:t>
      </w:r>
      <w:r w:rsidRPr="00BD2864">
        <w:rPr>
          <w:rFonts w:ascii="Times New Roman" w:hAnsi="Times New Roman" w:cs="Times New Roman"/>
          <w:sz w:val="24"/>
          <w:szCs w:val="24"/>
        </w:rPr>
        <w:t>.g.</w:t>
      </w:r>
      <w:r w:rsidR="001962DE" w:rsidRPr="00BD2864">
        <w:rPr>
          <w:rFonts w:ascii="Times New Roman" w:hAnsi="Times New Roman" w:cs="Times New Roman"/>
          <w:sz w:val="24"/>
          <w:szCs w:val="24"/>
        </w:rPr>
        <w:t xml:space="preserve"> Isti iznos je planiran i za 2024. i 2025.g.</w:t>
      </w:r>
    </w:p>
    <w:p w14:paraId="6AFB845A" w14:textId="455F8EF4" w:rsidR="00443784" w:rsidRPr="00BD2864" w:rsidRDefault="00443784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FC35" w14:textId="470767BA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328C2" w14:textId="7D802F1A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BFAF9" w14:textId="2FF7F182" w:rsidR="005A06A2" w:rsidRPr="00BD2864" w:rsidRDefault="005A06A2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8D3E7" w14:textId="77777777" w:rsidR="005A06A2" w:rsidRPr="00BD2864" w:rsidRDefault="005A06A2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8A5FA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16642" w14:textId="77777777" w:rsidR="005C44AE" w:rsidRPr="00BD2864" w:rsidRDefault="00F4593C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  <w:highlight w:val="lightGray"/>
        </w:rPr>
        <w:t>A622122 Programsko financiranje javnih visokih učilišta</w:t>
      </w:r>
    </w:p>
    <w:p w14:paraId="0C8CCBAB" w14:textId="13D9DC40" w:rsidR="005C44AE" w:rsidRPr="00BD2864" w:rsidRDefault="005C44AE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32D23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E22DC" w14:textId="77777777" w:rsidR="002924D0" w:rsidRPr="00BD2864" w:rsidRDefault="00F4593C" w:rsidP="0000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6C3C0D30" w14:textId="002C8590" w:rsidR="00F4593C" w:rsidRPr="00BD2864" w:rsidRDefault="00F4593C" w:rsidP="000272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Zakon o znanstvenoj djelatnosti i visokom obrazovanju</w:t>
      </w:r>
      <w:r w:rsidR="0002725F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02725F" w:rsidRPr="00BD2864">
        <w:rPr>
          <w:rFonts w:ascii="Times New Roman" w:hAnsi="Times New Roman" w:cs="Times New Roman"/>
          <w:bCs/>
          <w:sz w:val="24"/>
          <w:szCs w:val="24"/>
        </w:rPr>
        <w:t>(NN 123/03 do 13</w:t>
      </w:r>
      <w:r w:rsidR="006357C9">
        <w:rPr>
          <w:rFonts w:ascii="Times New Roman" w:hAnsi="Times New Roman" w:cs="Times New Roman"/>
          <w:bCs/>
          <w:sz w:val="24"/>
          <w:szCs w:val="24"/>
        </w:rPr>
        <w:t>1</w:t>
      </w:r>
      <w:r w:rsidR="0002725F" w:rsidRPr="00BD2864">
        <w:rPr>
          <w:rFonts w:ascii="Times New Roman" w:hAnsi="Times New Roman" w:cs="Times New Roman"/>
          <w:bCs/>
          <w:sz w:val="24"/>
          <w:szCs w:val="24"/>
        </w:rPr>
        <w:t>/17)</w:t>
      </w:r>
    </w:p>
    <w:p w14:paraId="56D2DE47" w14:textId="77777777" w:rsidR="002924D0" w:rsidRPr="00BD2864" w:rsidRDefault="00F4593C" w:rsidP="002B78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Odluka o programskom financiranju javnih visokih učilišta u Republici Hrvatskoj</w:t>
      </w:r>
      <w:r w:rsidR="0002725F" w:rsidRPr="00BD2864">
        <w:rPr>
          <w:rFonts w:ascii="Times New Roman" w:hAnsi="Times New Roman" w:cs="Times New Roman"/>
          <w:sz w:val="24"/>
          <w:szCs w:val="24"/>
        </w:rPr>
        <w:t xml:space="preserve"> u akademskim godinama 2018./2019., 2019./2020., 2020./2021. i 2021./2022 (NN 87/2018)</w:t>
      </w:r>
    </w:p>
    <w:p w14:paraId="72A61CBC" w14:textId="055B6531" w:rsidR="00E22796" w:rsidRPr="00BD2864" w:rsidRDefault="00E22796" w:rsidP="00E2279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Ugovor o programskom financiranju Sveučilišta u Rijeci u akademskim godinama 2018./2019., 2019./2020., 2020./2021. i 2021./2022 od 2. svibnja 2019. godine</w:t>
      </w:r>
    </w:p>
    <w:p w14:paraId="1E45B4F0" w14:textId="77777777" w:rsidR="00CF3500" w:rsidRPr="00BD2864" w:rsidRDefault="00CF3500" w:rsidP="00CF3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95B6B" w14:textId="77777777" w:rsidR="002924D0" w:rsidRPr="00BD2864" w:rsidRDefault="002924D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265"/>
        <w:gridCol w:w="1243"/>
        <w:gridCol w:w="1243"/>
        <w:gridCol w:w="1243"/>
        <w:gridCol w:w="1243"/>
        <w:gridCol w:w="980"/>
      </w:tblGrid>
      <w:tr w:rsidR="00000A75" w:rsidRPr="00BD2864" w14:paraId="136EC553" w14:textId="77777777" w:rsidTr="00C23054">
        <w:trPr>
          <w:trHeight w:val="675"/>
        </w:trPr>
        <w:tc>
          <w:tcPr>
            <w:tcW w:w="1017" w:type="pct"/>
            <w:noWrap/>
            <w:hideMark/>
          </w:tcPr>
          <w:p w14:paraId="21251348" w14:textId="77777777" w:rsidR="00000A75" w:rsidRPr="00BD2864" w:rsidRDefault="00000A75" w:rsidP="00447C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</w:tcPr>
          <w:p w14:paraId="26616ADA" w14:textId="1C3E3063" w:rsidR="00000A75" w:rsidRPr="00BD2864" w:rsidRDefault="00000A75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enje plana 20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hideMark/>
          </w:tcPr>
          <w:p w14:paraId="024D01CB" w14:textId="759D7D55" w:rsidR="00000A75" w:rsidRPr="00BD2864" w:rsidRDefault="00000A75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hideMark/>
          </w:tcPr>
          <w:p w14:paraId="5F4A7EFE" w14:textId="2747FB4A" w:rsidR="00000A75" w:rsidRPr="00BD2864" w:rsidRDefault="00000A75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hideMark/>
          </w:tcPr>
          <w:p w14:paraId="47F6C399" w14:textId="401A3BB8" w:rsidR="00000A75" w:rsidRPr="00BD2864" w:rsidRDefault="00000A75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lan  20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hideMark/>
          </w:tcPr>
          <w:p w14:paraId="60BA8F95" w14:textId="2D0BDC85" w:rsidR="00000A75" w:rsidRPr="00BD2864" w:rsidRDefault="00000A75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" w:type="pct"/>
            <w:hideMark/>
          </w:tcPr>
          <w:p w14:paraId="70234083" w14:textId="472F97CF" w:rsidR="00000A75" w:rsidRPr="00BD2864" w:rsidRDefault="00000A75" w:rsidP="0044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 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7426FD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0A75" w:rsidRPr="00BD2864" w14:paraId="594E08BB" w14:textId="77777777" w:rsidTr="00C23054">
        <w:trPr>
          <w:trHeight w:val="450"/>
        </w:trPr>
        <w:tc>
          <w:tcPr>
            <w:tcW w:w="1017" w:type="pct"/>
            <w:hideMark/>
          </w:tcPr>
          <w:p w14:paraId="1B94ABA4" w14:textId="77777777" w:rsidR="00000A75" w:rsidRPr="00BD2864" w:rsidRDefault="00000A75" w:rsidP="00000A7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A622122 Programsko financiranje javnih visokih učilišta</w:t>
            </w:r>
          </w:p>
        </w:tc>
        <w:tc>
          <w:tcPr>
            <w:tcW w:w="698" w:type="pct"/>
            <w:vAlign w:val="center"/>
          </w:tcPr>
          <w:p w14:paraId="318965AE" w14:textId="32DE0CED" w:rsidR="00000A75" w:rsidRPr="00BD2864" w:rsidRDefault="001962DE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4.356 eur</w:t>
            </w:r>
          </w:p>
        </w:tc>
        <w:tc>
          <w:tcPr>
            <w:tcW w:w="686" w:type="pct"/>
            <w:noWrap/>
            <w:vAlign w:val="center"/>
          </w:tcPr>
          <w:p w14:paraId="7F0E9967" w14:textId="0AEED8E8" w:rsidR="00000A75" w:rsidRPr="00BD2864" w:rsidRDefault="005E2B25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.798</w:t>
            </w:r>
            <w:r w:rsidR="001962DE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686" w:type="pct"/>
            <w:noWrap/>
            <w:vAlign w:val="center"/>
          </w:tcPr>
          <w:p w14:paraId="6E1FF269" w14:textId="6020E991" w:rsidR="00000A75" w:rsidRPr="00BD2864" w:rsidRDefault="001962DE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A0531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674</w:t>
            </w:r>
            <w:r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686" w:type="pct"/>
            <w:noWrap/>
            <w:vAlign w:val="center"/>
          </w:tcPr>
          <w:p w14:paraId="5AA398DC" w14:textId="0A1619E3" w:rsidR="00000A75" w:rsidRPr="00BD2864" w:rsidRDefault="00A0531B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.674</w:t>
            </w:r>
            <w:r w:rsidR="001962DE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686" w:type="pct"/>
            <w:noWrap/>
            <w:vAlign w:val="center"/>
          </w:tcPr>
          <w:p w14:paraId="512C0D5B" w14:textId="68F7FF99" w:rsidR="00000A75" w:rsidRPr="00BD2864" w:rsidRDefault="00A0531B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.674</w:t>
            </w:r>
            <w:r w:rsidR="001962DE" w:rsidRPr="00BD286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ur</w:t>
            </w:r>
          </w:p>
        </w:tc>
        <w:tc>
          <w:tcPr>
            <w:tcW w:w="541" w:type="pct"/>
            <w:noWrap/>
            <w:vAlign w:val="center"/>
          </w:tcPr>
          <w:p w14:paraId="2209494E" w14:textId="1AC10F43" w:rsidR="00000A75" w:rsidRPr="00BD2864" w:rsidRDefault="00A0531B" w:rsidP="00447C4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5E2B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</w:tbl>
    <w:p w14:paraId="21B1CE25" w14:textId="77777777" w:rsidR="00000A75" w:rsidRPr="00BD2864" w:rsidRDefault="00000A75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E1D9C" w14:textId="6A0D76AF" w:rsidR="00E37A94" w:rsidRPr="00BD2864" w:rsidRDefault="00E37A94" w:rsidP="00E3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Cilj </w:t>
      </w:r>
      <w:r w:rsidR="009E619F">
        <w:rPr>
          <w:rFonts w:ascii="Times New Roman" w:hAnsi="Times New Roman" w:cs="Times New Roman"/>
          <w:sz w:val="24"/>
          <w:szCs w:val="24"/>
        </w:rPr>
        <w:t>Knjižnice</w:t>
      </w:r>
      <w:r w:rsidRPr="00BD2864">
        <w:rPr>
          <w:rFonts w:ascii="Times New Roman" w:hAnsi="Times New Roman" w:cs="Times New Roman"/>
          <w:sz w:val="24"/>
          <w:szCs w:val="24"/>
        </w:rPr>
        <w:t xml:space="preserve"> je održati stabilan sustav financiranja redovitih materijalnih troškova iz sredstava programskih ugovora Sveučilišta u Rijeci, kako bi se postigla sigurnost u pokrivanju godišnjih troškova „hladnog pogona“ Knjižnice. Od 2019. godine Grad Rijeka uveo je naplatu komunalne naknade koja za zgradu Dolac 1 iznosi gotovo 13 000 kn mjesečno, što godišnje podiže obveze </w:t>
      </w:r>
      <w:r w:rsidR="00F3231D">
        <w:rPr>
          <w:rFonts w:ascii="Times New Roman" w:hAnsi="Times New Roman" w:cs="Times New Roman"/>
          <w:sz w:val="24"/>
          <w:szCs w:val="24"/>
        </w:rPr>
        <w:t>K</w:t>
      </w:r>
      <w:r w:rsidRPr="00BD2864">
        <w:rPr>
          <w:rFonts w:ascii="Times New Roman" w:hAnsi="Times New Roman" w:cs="Times New Roman"/>
          <w:sz w:val="24"/>
          <w:szCs w:val="24"/>
        </w:rPr>
        <w:t>njižnice za više od 100 000 kn. Taj novac nije osiguran u sredstvima redovitih materijalnih troškova, stoga je već tijekom 2020.</w:t>
      </w:r>
      <w:r w:rsidR="0002725F" w:rsidRPr="00BD2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25F" w:rsidRPr="00BD2864">
        <w:rPr>
          <w:rFonts w:ascii="Times New Roman" w:hAnsi="Times New Roman" w:cs="Times New Roman"/>
          <w:sz w:val="24"/>
          <w:szCs w:val="24"/>
        </w:rPr>
        <w:t>godine</w:t>
      </w:r>
      <w:r w:rsidRPr="00BD2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 xml:space="preserve">uložen dodatan napor i Sveučilišta i Knjižnice za saniranje  novo nastalog troška. Financijski plan mora uključivati povećanje redovitih materijalnih troškova budući </w:t>
      </w:r>
      <w:r w:rsidR="00F3231D">
        <w:rPr>
          <w:rFonts w:ascii="Times New Roman" w:hAnsi="Times New Roman" w:cs="Times New Roman"/>
          <w:sz w:val="24"/>
          <w:szCs w:val="24"/>
        </w:rPr>
        <w:t>K</w:t>
      </w:r>
      <w:r w:rsidRPr="00BD2864">
        <w:rPr>
          <w:rFonts w:ascii="Times New Roman" w:hAnsi="Times New Roman" w:cs="Times New Roman"/>
          <w:sz w:val="24"/>
          <w:szCs w:val="24"/>
        </w:rPr>
        <w:t>njižnica ne može iz vlastitih sredstava podmiriti ovo povećanje na godišnjoj razini.</w:t>
      </w:r>
    </w:p>
    <w:p w14:paraId="1302BE0B" w14:textId="77777777" w:rsidR="00E70616" w:rsidRPr="00BD2864" w:rsidRDefault="00E70616" w:rsidP="00E3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173B3" w14:textId="77777777" w:rsidR="00B52ADF" w:rsidRPr="00BD2864" w:rsidRDefault="00B52ADF" w:rsidP="00E3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093B6" w14:textId="77777777" w:rsidR="00E70616" w:rsidRPr="00BD2864" w:rsidRDefault="00412344" w:rsidP="00E3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I</w:t>
      </w:r>
      <w:r w:rsidR="00E70616" w:rsidRPr="00BD2864">
        <w:rPr>
          <w:rFonts w:ascii="Times New Roman" w:hAnsi="Times New Roman" w:cs="Times New Roman"/>
          <w:sz w:val="24"/>
          <w:szCs w:val="24"/>
        </w:rPr>
        <w:t>zračun financijskog plana:</w:t>
      </w:r>
    </w:p>
    <w:p w14:paraId="362F865C" w14:textId="77777777" w:rsidR="00E70616" w:rsidRPr="00BD2864" w:rsidRDefault="00E70616" w:rsidP="00E3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237B6" w14:textId="0A29B804" w:rsidR="00E70616" w:rsidRPr="00BD2864" w:rsidRDefault="00E70616" w:rsidP="00E3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Sredstva programskog financiranja planiraju se za  202</w:t>
      </w:r>
      <w:r w:rsidR="005436DA" w:rsidRPr="00BD2864">
        <w:rPr>
          <w:rFonts w:ascii="Times New Roman" w:hAnsi="Times New Roman" w:cs="Times New Roman"/>
          <w:sz w:val="24"/>
          <w:szCs w:val="24"/>
        </w:rPr>
        <w:t>3</w:t>
      </w:r>
      <w:r w:rsidRPr="00BD2864">
        <w:rPr>
          <w:rFonts w:ascii="Times New Roman" w:hAnsi="Times New Roman" w:cs="Times New Roman"/>
          <w:sz w:val="24"/>
          <w:szCs w:val="24"/>
        </w:rPr>
        <w:t>.</w:t>
      </w:r>
      <w:r w:rsidR="00BF0735" w:rsidRPr="00BD2864">
        <w:rPr>
          <w:rFonts w:ascii="Times New Roman" w:hAnsi="Times New Roman" w:cs="Times New Roman"/>
          <w:sz w:val="24"/>
          <w:szCs w:val="24"/>
        </w:rPr>
        <w:t xml:space="preserve">g. u iznosu </w:t>
      </w:r>
      <w:r w:rsidR="00A0531B">
        <w:rPr>
          <w:rFonts w:ascii="Times New Roman" w:hAnsi="Times New Roman" w:cs="Times New Roman"/>
          <w:sz w:val="24"/>
          <w:szCs w:val="24"/>
        </w:rPr>
        <w:t>32.674</w:t>
      </w:r>
      <w:r w:rsidR="00BF0735" w:rsidRPr="00BD2864">
        <w:rPr>
          <w:rFonts w:ascii="Times New Roman" w:hAnsi="Times New Roman" w:cs="Times New Roman"/>
          <w:sz w:val="24"/>
          <w:szCs w:val="24"/>
        </w:rPr>
        <w:t xml:space="preserve"> eur, a za 2024. i </w:t>
      </w:r>
      <w:r w:rsidRPr="00BD2864">
        <w:rPr>
          <w:rFonts w:ascii="Times New Roman" w:hAnsi="Times New Roman" w:cs="Times New Roman"/>
          <w:sz w:val="24"/>
          <w:szCs w:val="24"/>
        </w:rPr>
        <w:t>202</w:t>
      </w:r>
      <w:r w:rsidR="005436DA" w:rsidRPr="00BD2864">
        <w:rPr>
          <w:rFonts w:ascii="Times New Roman" w:hAnsi="Times New Roman" w:cs="Times New Roman"/>
          <w:sz w:val="24"/>
          <w:szCs w:val="24"/>
        </w:rPr>
        <w:t>5</w:t>
      </w:r>
      <w:r w:rsidRPr="00BD2864">
        <w:rPr>
          <w:rFonts w:ascii="Times New Roman" w:hAnsi="Times New Roman" w:cs="Times New Roman"/>
          <w:sz w:val="24"/>
          <w:szCs w:val="24"/>
        </w:rPr>
        <w:t xml:space="preserve">.g. u istom iznosu od </w:t>
      </w:r>
      <w:r w:rsidR="00A0531B">
        <w:rPr>
          <w:rFonts w:ascii="Times New Roman" w:hAnsi="Times New Roman" w:cs="Times New Roman"/>
          <w:sz w:val="24"/>
          <w:szCs w:val="24"/>
        </w:rPr>
        <w:t>32.674</w:t>
      </w:r>
      <w:r w:rsidR="00BF0735" w:rsidRPr="00BD2864">
        <w:rPr>
          <w:rFonts w:ascii="Times New Roman" w:hAnsi="Times New Roman" w:cs="Times New Roman"/>
          <w:sz w:val="24"/>
          <w:szCs w:val="24"/>
        </w:rPr>
        <w:t xml:space="preserve"> eur</w:t>
      </w:r>
      <w:r w:rsidRPr="00BD2864">
        <w:rPr>
          <w:rFonts w:ascii="Times New Roman" w:hAnsi="Times New Roman" w:cs="Times New Roman"/>
          <w:sz w:val="24"/>
          <w:szCs w:val="24"/>
        </w:rPr>
        <w:t xml:space="preserve"> prema limitima dobivenim od strane Sveučilišta u Rijeci.</w:t>
      </w:r>
    </w:p>
    <w:p w14:paraId="7F60151C" w14:textId="51475FCC" w:rsidR="002924D0" w:rsidRPr="00BD2864" w:rsidRDefault="002924D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2E4E9" w14:textId="56DACF3F" w:rsidR="00CF3500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D934F" w14:textId="7218F4FE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BB66D" w14:textId="1F123AB5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2F3B2" w14:textId="042BA126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1EC19" w14:textId="485B44E3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E8F14" w14:textId="77777777" w:rsidR="00107968" w:rsidRPr="00BD2864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D2351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738E4" w14:textId="77777777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9795F66" w14:textId="77777777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2294298" w14:textId="77777777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19EBE55" w14:textId="77777777" w:rsidR="00107968" w:rsidRDefault="00107968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416C4C4" w14:textId="03EC7705" w:rsidR="005C44AE" w:rsidRPr="00BD2864" w:rsidRDefault="00E7061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  <w:highlight w:val="lightGray"/>
        </w:rPr>
        <w:t>A6790</w:t>
      </w:r>
      <w:r w:rsidR="007426FD" w:rsidRPr="00BD2864">
        <w:rPr>
          <w:rFonts w:ascii="Times New Roman" w:hAnsi="Times New Roman" w:cs="Times New Roman"/>
          <w:sz w:val="24"/>
          <w:szCs w:val="24"/>
          <w:highlight w:val="lightGray"/>
        </w:rPr>
        <w:t>89</w:t>
      </w:r>
      <w:r w:rsidRPr="00BD2864">
        <w:rPr>
          <w:rFonts w:ascii="Times New Roman" w:hAnsi="Times New Roman" w:cs="Times New Roman"/>
          <w:sz w:val="24"/>
          <w:szCs w:val="24"/>
          <w:highlight w:val="lightGray"/>
        </w:rPr>
        <w:t xml:space="preserve"> Redovna djelatnost Sveučilišta u Rijeci (iz evidencijskih prihoda)</w:t>
      </w:r>
    </w:p>
    <w:p w14:paraId="188754C5" w14:textId="384DC783" w:rsidR="00E70616" w:rsidRPr="00BD2864" w:rsidRDefault="00E7061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BBEDD" w14:textId="6105E8B1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C849" w14:textId="77777777" w:rsidR="00CF3500" w:rsidRPr="00BD2864" w:rsidRDefault="00CF3500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BBA92" w14:textId="77777777" w:rsidR="00E70616" w:rsidRPr="00BD2864" w:rsidRDefault="00E70616" w:rsidP="002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14C144F0" w14:textId="77777777" w:rsidR="00E70616" w:rsidRPr="00BD2864" w:rsidRDefault="00E70616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E731E" w14:textId="77777777" w:rsidR="00B52ADF" w:rsidRPr="00BD286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Zakon o znanstvenoj djelatnosti i visokom obrazovanju (NN 123/03 do 13/17)</w:t>
      </w:r>
    </w:p>
    <w:p w14:paraId="6F132E1F" w14:textId="77777777" w:rsidR="00B52ADF" w:rsidRPr="00BD286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Kolektivni ugovor za znanost i visoko obrazovanje (NN 9/2019)</w:t>
      </w:r>
    </w:p>
    <w:p w14:paraId="4DDD4E80" w14:textId="77777777" w:rsidR="00B52ADF" w:rsidRPr="00BD286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Temeljni kolektivni ugovor za službenike i namještenike u javnim službama (NN 128/17), dopuna, Dodatak i Dodatak II)</w:t>
      </w:r>
    </w:p>
    <w:p w14:paraId="3E196C6D" w14:textId="77777777" w:rsidR="00B52ADF" w:rsidRPr="00BD2864" w:rsidRDefault="00B52ADF" w:rsidP="00C84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Strategija Sveučilišne knjižnice Rijeka 2021.-2025. od 17. prosinca 2020. godine</w:t>
      </w:r>
    </w:p>
    <w:p w14:paraId="706168F6" w14:textId="77777777" w:rsidR="00B52ADF" w:rsidRPr="00BD2864" w:rsidRDefault="00B52ADF" w:rsidP="00C8434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4049DA0" w14:textId="77777777" w:rsidR="009F22F5" w:rsidRPr="00BD2864" w:rsidRDefault="009F22F5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F17F" w14:textId="77777777" w:rsidR="008409D5" w:rsidRPr="00BD2864" w:rsidRDefault="008409D5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7"/>
        <w:gridCol w:w="1265"/>
        <w:gridCol w:w="1276"/>
        <w:gridCol w:w="1417"/>
        <w:gridCol w:w="1276"/>
        <w:gridCol w:w="1335"/>
        <w:gridCol w:w="784"/>
      </w:tblGrid>
      <w:tr w:rsidR="003B79D2" w:rsidRPr="00BD2864" w14:paraId="52D2185E" w14:textId="77777777" w:rsidTr="00C84344">
        <w:tc>
          <w:tcPr>
            <w:tcW w:w="1707" w:type="dxa"/>
            <w:noWrap/>
            <w:hideMark/>
          </w:tcPr>
          <w:p w14:paraId="04805DF9" w14:textId="77777777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BA1BBD9" w14:textId="7C6A4D64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Izvršenje 202</w:t>
            </w:r>
            <w:r w:rsidR="003B79D2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16B05BFC" w14:textId="38429CBE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3B79D2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14:paraId="06C59875" w14:textId="59E649AB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3B79D2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65768609" w14:textId="4359810D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3B79D2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hideMark/>
          </w:tcPr>
          <w:p w14:paraId="0F00F6B1" w14:textId="552E57EA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Plan 202</w:t>
            </w:r>
            <w:r w:rsidR="003B79D2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33049B99" w14:textId="6BC48CAC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 2</w:t>
            </w:r>
            <w:r w:rsidR="003B79D2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3B79D2" w:rsidRPr="00BD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79D2" w:rsidRPr="00BD2864" w14:paraId="1F45E485" w14:textId="77777777" w:rsidTr="00C84344">
        <w:tc>
          <w:tcPr>
            <w:tcW w:w="1707" w:type="dxa"/>
            <w:hideMark/>
          </w:tcPr>
          <w:p w14:paraId="60FDBB8B" w14:textId="77777777" w:rsidR="00CD1103" w:rsidRPr="00BD2864" w:rsidRDefault="00CD1103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679089 Redovna djelatnost Sveučilišta u Rijeci (iz evidencijskih prihoda)</w:t>
            </w:r>
          </w:p>
        </w:tc>
        <w:tc>
          <w:tcPr>
            <w:tcW w:w="1265" w:type="dxa"/>
            <w:vAlign w:val="center"/>
          </w:tcPr>
          <w:p w14:paraId="3B1879D9" w14:textId="77777777" w:rsidR="00C84344" w:rsidRDefault="00C84344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0A4D5" w14:textId="35075A91" w:rsidR="00CD1103" w:rsidRPr="00BD2864" w:rsidRDefault="003B79D2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147.853</w:t>
            </w:r>
            <w:r w:rsidR="00A02DC3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6" w:type="dxa"/>
            <w:noWrap/>
            <w:vAlign w:val="center"/>
          </w:tcPr>
          <w:p w14:paraId="769030FA" w14:textId="25385BD8" w:rsidR="00CD1103" w:rsidRPr="00BD2864" w:rsidRDefault="005E2B25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.448</w:t>
            </w:r>
            <w:r w:rsidR="003B79D2"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  <w:noWrap/>
            <w:vAlign w:val="center"/>
          </w:tcPr>
          <w:p w14:paraId="41B8F2F1" w14:textId="77777777" w:rsidR="00C84344" w:rsidRDefault="003B79D2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7.380 </w:t>
            </w:r>
          </w:p>
          <w:p w14:paraId="14B3F078" w14:textId="09E8C422" w:rsidR="00CD1103" w:rsidRPr="00BD2864" w:rsidRDefault="003B79D2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76" w:type="dxa"/>
            <w:noWrap/>
            <w:vAlign w:val="center"/>
          </w:tcPr>
          <w:p w14:paraId="561CDE2B" w14:textId="6B1D22C3" w:rsidR="00CD1103" w:rsidRPr="00BD2864" w:rsidRDefault="003B79D2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153.080 eur</w:t>
            </w:r>
          </w:p>
        </w:tc>
        <w:tc>
          <w:tcPr>
            <w:tcW w:w="1335" w:type="dxa"/>
            <w:noWrap/>
            <w:vAlign w:val="center"/>
          </w:tcPr>
          <w:p w14:paraId="2C8408C4" w14:textId="49F03759" w:rsidR="00CD1103" w:rsidRPr="00BD2864" w:rsidRDefault="003B79D2" w:rsidP="00C84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64">
              <w:rPr>
                <w:rFonts w:ascii="Times New Roman" w:eastAsia="Times New Roman" w:hAnsi="Times New Roman" w:cs="Times New Roman"/>
                <w:sz w:val="24"/>
                <w:szCs w:val="24"/>
              </w:rPr>
              <w:t>152.080 eur</w:t>
            </w:r>
          </w:p>
        </w:tc>
        <w:tc>
          <w:tcPr>
            <w:tcW w:w="784" w:type="dxa"/>
            <w:vAlign w:val="center"/>
          </w:tcPr>
          <w:p w14:paraId="60510551" w14:textId="44C4A083" w:rsidR="00CD1103" w:rsidRPr="00BD2864" w:rsidRDefault="005E2B25" w:rsidP="00C8434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</w:p>
        </w:tc>
      </w:tr>
    </w:tbl>
    <w:p w14:paraId="575C91F7" w14:textId="77777777" w:rsidR="005C44AE" w:rsidRPr="00BD2864" w:rsidRDefault="005C44AE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88DCB" w14:textId="77777777" w:rsidR="005F0D41" w:rsidRPr="00BD2864" w:rsidRDefault="00EC5421" w:rsidP="00C8434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46F27" w14:textId="77777777" w:rsidR="00E95C10" w:rsidRPr="00BD2864" w:rsidRDefault="00E95C10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Ova aktivnost provodi se svake godine.</w:t>
      </w:r>
    </w:p>
    <w:p w14:paraId="3968ECCE" w14:textId="77777777" w:rsidR="003634CA" w:rsidRPr="00BD2864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1792D" w14:textId="602EAFF1" w:rsidR="003634CA" w:rsidRPr="00BD2864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lanirana su sredstva iz vlastitih prihoda u iznosu </w:t>
      </w:r>
      <w:r w:rsidR="00A02DC3" w:rsidRPr="00BD2864">
        <w:rPr>
          <w:rFonts w:ascii="Times New Roman" w:hAnsi="Times New Roman" w:cs="Times New Roman"/>
          <w:bCs/>
          <w:sz w:val="24"/>
          <w:szCs w:val="24"/>
        </w:rPr>
        <w:t>76.136 eur</w:t>
      </w:r>
    </w:p>
    <w:p w14:paraId="15A2663A" w14:textId="7C8155DD" w:rsidR="003634CA" w:rsidRPr="00BD2864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rihodi za posebne namjene u iznosu </w:t>
      </w:r>
      <w:r w:rsidR="00A02DC3" w:rsidRPr="00BD2864">
        <w:rPr>
          <w:rFonts w:ascii="Times New Roman" w:hAnsi="Times New Roman" w:cs="Times New Roman"/>
          <w:bCs/>
          <w:sz w:val="24"/>
          <w:szCs w:val="24"/>
        </w:rPr>
        <w:t>11.413 eur</w:t>
      </w:r>
    </w:p>
    <w:p w14:paraId="12387F5D" w14:textId="49F03B3C" w:rsidR="003634CA" w:rsidRPr="00BD2864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Ostale pomoći u iznosu </w:t>
      </w:r>
      <w:r w:rsidR="00A02DC3" w:rsidRPr="00BD2864">
        <w:rPr>
          <w:rFonts w:ascii="Times New Roman" w:hAnsi="Times New Roman" w:cs="Times New Roman"/>
          <w:bCs/>
          <w:sz w:val="24"/>
          <w:szCs w:val="24"/>
        </w:rPr>
        <w:t>64.831 eur</w:t>
      </w:r>
    </w:p>
    <w:p w14:paraId="1C7AC06B" w14:textId="41DC959A" w:rsidR="003634CA" w:rsidRPr="00BD2864" w:rsidRDefault="003634CA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Donacije u iznosu </w:t>
      </w:r>
      <w:r w:rsidR="00A02DC3" w:rsidRPr="00BD2864">
        <w:rPr>
          <w:rFonts w:ascii="Times New Roman" w:hAnsi="Times New Roman" w:cs="Times New Roman"/>
          <w:bCs/>
          <w:sz w:val="24"/>
          <w:szCs w:val="24"/>
        </w:rPr>
        <w:t>5.000 eur</w:t>
      </w:r>
    </w:p>
    <w:p w14:paraId="2C34941A" w14:textId="77777777" w:rsidR="00FB2639" w:rsidRPr="00BD2864" w:rsidRDefault="00FB2639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26B01" w14:textId="77777777" w:rsidR="008A47CB" w:rsidRPr="00BD2864" w:rsidRDefault="008A47CB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Program redovite djelatnosti Sveučilišne knjižnice Rijeka odvija se putem nekoliko aktivnosti i projekata:</w:t>
      </w:r>
    </w:p>
    <w:p w14:paraId="5B700317" w14:textId="77777777" w:rsidR="008A47CB" w:rsidRPr="00BD2864" w:rsidRDefault="008A47CB" w:rsidP="00C843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3381C3" w14:textId="77777777" w:rsidR="008A47CB" w:rsidRPr="00BD2864" w:rsidRDefault="008A47CB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Aktivnost redovite djelatnosti za pokriće rashoda osoblja i materijalnih rashoda knjižnice, kao i kapitalnih ulaganja u opremu</w:t>
      </w:r>
      <w:r w:rsidR="00BD4211" w:rsidRPr="00BD2864">
        <w:rPr>
          <w:rFonts w:ascii="Times New Roman" w:hAnsi="Times New Roman" w:cs="Times New Roman"/>
          <w:bCs/>
          <w:sz w:val="24"/>
          <w:szCs w:val="24"/>
        </w:rPr>
        <w:t xml:space="preserve"> i knjižnu građu</w:t>
      </w:r>
      <w:r w:rsidRPr="00BD28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061213" w14:textId="77777777" w:rsidR="008A47CB" w:rsidRPr="00BD2864" w:rsidRDefault="008A47CB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Aktivnost redovite djelatnosti Podružnice na Kampusu</w:t>
      </w:r>
    </w:p>
    <w:p w14:paraId="75F01CAB" w14:textId="77777777" w:rsidR="008A47CB" w:rsidRPr="00BD2864" w:rsidRDefault="008A47CB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Projekt  Pristupa sustavu SVKRI</w:t>
      </w:r>
    </w:p>
    <w:p w14:paraId="1788CE0D" w14:textId="77777777" w:rsidR="008A47CB" w:rsidRPr="00BD2864" w:rsidRDefault="000B43CE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 xml:space="preserve">Program cjeloživotnog </w:t>
      </w:r>
      <w:r w:rsidR="00A1240E" w:rsidRPr="00BD2864">
        <w:rPr>
          <w:rFonts w:ascii="Times New Roman" w:hAnsi="Times New Roman" w:cs="Times New Roman"/>
          <w:bCs/>
          <w:sz w:val="24"/>
          <w:szCs w:val="24"/>
        </w:rPr>
        <w:t>učenj</w:t>
      </w:r>
      <w:r w:rsidRPr="00BD2864">
        <w:rPr>
          <w:rFonts w:ascii="Times New Roman" w:hAnsi="Times New Roman" w:cs="Times New Roman"/>
          <w:bCs/>
          <w:sz w:val="24"/>
          <w:szCs w:val="24"/>
        </w:rPr>
        <w:t>a</w:t>
      </w:r>
    </w:p>
    <w:p w14:paraId="76557AFF" w14:textId="77777777" w:rsidR="00BF2B28" w:rsidRPr="00BD2864" w:rsidRDefault="00A1240E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864">
        <w:rPr>
          <w:rFonts w:ascii="Times New Roman" w:hAnsi="Times New Roman" w:cs="Times New Roman"/>
          <w:bCs/>
          <w:sz w:val="24"/>
          <w:szCs w:val="24"/>
        </w:rPr>
        <w:t>Aktivnost matične djelatnosti iz sredstava Ministarstva kulture</w:t>
      </w:r>
    </w:p>
    <w:p w14:paraId="485C8445" w14:textId="77777777" w:rsidR="00BD4211" w:rsidRPr="00BD2864" w:rsidRDefault="00BD4211" w:rsidP="002B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B19D1" w14:textId="77777777" w:rsidR="005C470D" w:rsidRPr="00BD2864" w:rsidRDefault="00937F0D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lastRenderedPageBreak/>
        <w:t>Pokazatelji uspješnosti za praćenje provedbe programa Redovite djelatnosti Sveučilišne knjižnice Rijeka</w:t>
      </w:r>
    </w:p>
    <w:p w14:paraId="7C2A3D17" w14:textId="77777777" w:rsidR="002B7888" w:rsidRPr="00BD2864" w:rsidRDefault="002B7888" w:rsidP="00C8434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B769735" w14:textId="1841932B" w:rsidR="00177C44" w:rsidRPr="00BD2864" w:rsidRDefault="00CE59B7" w:rsidP="00C843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Sveučilišna knjižnica</w:t>
      </w:r>
      <w:r w:rsidR="00F3231D">
        <w:rPr>
          <w:rFonts w:ascii="Times New Roman" w:hAnsi="Times New Roman" w:cs="Times New Roman"/>
          <w:sz w:val="24"/>
          <w:szCs w:val="24"/>
        </w:rPr>
        <w:t xml:space="preserve"> Rijeka</w:t>
      </w:r>
      <w:r w:rsidRPr="00BD2864">
        <w:rPr>
          <w:rFonts w:ascii="Times New Roman" w:hAnsi="Times New Roman" w:cs="Times New Roman"/>
          <w:sz w:val="24"/>
          <w:szCs w:val="24"/>
        </w:rPr>
        <w:t xml:space="preserve"> sustavno izgrađuje sustav osiguranja kvalitete svoje djelatnosti od 2013. godine.</w:t>
      </w:r>
      <w:r w:rsidR="00177C44" w:rsidRPr="00BD2864">
        <w:rPr>
          <w:rFonts w:ascii="Times New Roman" w:hAnsi="Times New Roman" w:cs="Times New Roman"/>
          <w:sz w:val="24"/>
          <w:szCs w:val="24"/>
        </w:rPr>
        <w:t xml:space="preserve"> Tijekom 2018. godine provedena je unutarnja prosudba sustava osiguravanja kvalitete </w:t>
      </w:r>
      <w:r w:rsidR="00F3231D">
        <w:rPr>
          <w:rFonts w:ascii="Times New Roman" w:hAnsi="Times New Roman" w:cs="Times New Roman"/>
          <w:sz w:val="24"/>
          <w:szCs w:val="24"/>
        </w:rPr>
        <w:t>K</w:t>
      </w:r>
      <w:r w:rsidR="00177C44" w:rsidRPr="00BD2864">
        <w:rPr>
          <w:rFonts w:ascii="Times New Roman" w:hAnsi="Times New Roman" w:cs="Times New Roman"/>
          <w:sz w:val="24"/>
          <w:szCs w:val="24"/>
        </w:rPr>
        <w:t>njižnice u sklopu drugog ciklusa trogodišnjeg plana unutarnje prosudbe sustava osiguravanja kvalitete Sveučilišta u Rijeci.</w:t>
      </w:r>
      <w:bookmarkStart w:id="0" w:name="_Toc536099350"/>
      <w:r w:rsidR="00177C44" w:rsidRPr="00BD286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77C44" w:rsidRPr="00BD2864">
        <w:rPr>
          <w:rFonts w:ascii="Times New Roman" w:hAnsi="Times New Roman" w:cs="Times New Roman"/>
          <w:color w:val="000000"/>
          <w:sz w:val="24"/>
          <w:szCs w:val="24"/>
        </w:rPr>
        <w:t xml:space="preserve">Na temelju izvršenog uvida, Povjerenstvo zaključuje da se uočava značajan napredak u kvaliteti rada Knjižnice koji se nedvosmisleno može povezati s uspostavljenim sustavom kvalitete. Kultura kvalitete se uočava u svim segmentima rada Knjižnice i kod svih uključenih dionika. </w:t>
      </w:r>
    </w:p>
    <w:p w14:paraId="0F93D633" w14:textId="2381E886" w:rsidR="00FB2639" w:rsidRPr="00BD2864" w:rsidRDefault="00177C44" w:rsidP="00C843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864">
        <w:rPr>
          <w:rFonts w:ascii="Times New Roman" w:hAnsi="Times New Roman" w:cs="Times New Roman"/>
          <w:color w:val="000000"/>
          <w:sz w:val="24"/>
          <w:szCs w:val="24"/>
        </w:rPr>
        <w:t>Posebno se uočava napredak u dijelu rada s korisnicima gdje su unaprijeđeni resursi, a korisnici izražavaju i visoku razinu zadovoljstva djelatnicima Knjižnice. Ističu se stručni i angažirani djelatnici posvećeni unaprjeđenju kvalitete rada u segmentu kojim se bave, ali i općenito svih aktivnosti Knjižn</w:t>
      </w:r>
      <w:r w:rsidR="00CF7BD4" w:rsidRPr="00BD2864">
        <w:rPr>
          <w:rFonts w:ascii="Times New Roman" w:hAnsi="Times New Roman" w:cs="Times New Roman"/>
          <w:color w:val="000000"/>
          <w:sz w:val="24"/>
          <w:szCs w:val="24"/>
        </w:rPr>
        <w:t>ice u čemu imaju podršku uprave</w:t>
      </w:r>
      <w:r w:rsidR="00F21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8D2570" w14:textId="77777777" w:rsidR="00FB2639" w:rsidRPr="00BD2864" w:rsidRDefault="00FB2639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21B66" w14:textId="69A13639" w:rsidR="001F73EF" w:rsidRPr="00BD2864" w:rsidRDefault="00E37054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Cilj </w:t>
      </w:r>
      <w:r w:rsidR="00F3231D">
        <w:rPr>
          <w:rFonts w:ascii="Times New Roman" w:hAnsi="Times New Roman" w:cs="Times New Roman"/>
          <w:sz w:val="24"/>
          <w:szCs w:val="24"/>
        </w:rPr>
        <w:t>Knjižnice</w:t>
      </w:r>
      <w:r w:rsidRPr="00BD2864">
        <w:rPr>
          <w:rFonts w:ascii="Times New Roman" w:hAnsi="Times New Roman" w:cs="Times New Roman"/>
          <w:sz w:val="24"/>
          <w:szCs w:val="24"/>
        </w:rPr>
        <w:t xml:space="preserve"> je povećati korištenje raspoloživih </w:t>
      </w:r>
      <w:r w:rsidR="004E2B8A" w:rsidRPr="00BD2864">
        <w:rPr>
          <w:rFonts w:ascii="Times New Roman" w:hAnsi="Times New Roman" w:cs="Times New Roman"/>
          <w:sz w:val="24"/>
          <w:szCs w:val="24"/>
        </w:rPr>
        <w:t xml:space="preserve">prostora </w:t>
      </w:r>
      <w:r w:rsidR="009A2557" w:rsidRPr="00BD2864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4E2B8A" w:rsidRPr="00BD2864">
        <w:rPr>
          <w:rFonts w:ascii="Times New Roman" w:hAnsi="Times New Roman" w:cs="Times New Roman"/>
          <w:sz w:val="24"/>
          <w:szCs w:val="24"/>
        </w:rPr>
        <w:t xml:space="preserve">i </w:t>
      </w:r>
      <w:r w:rsidR="009A2557" w:rsidRPr="00BD2864">
        <w:rPr>
          <w:rFonts w:ascii="Times New Roman" w:hAnsi="Times New Roman" w:cs="Times New Roman"/>
          <w:sz w:val="24"/>
          <w:szCs w:val="24"/>
        </w:rPr>
        <w:t>suvremenih alata za učinkovit pristup informacijama potrebnim za učenje i znanstveni rad</w:t>
      </w:r>
      <w:r w:rsidRPr="00BD2864">
        <w:rPr>
          <w:rFonts w:ascii="Times New Roman" w:hAnsi="Times New Roman" w:cs="Times New Roman"/>
          <w:sz w:val="24"/>
          <w:szCs w:val="24"/>
        </w:rPr>
        <w:t>, radi postizanja k</w:t>
      </w:r>
      <w:r w:rsidR="009A2557" w:rsidRPr="00BD2864">
        <w:rPr>
          <w:rFonts w:ascii="Times New Roman" w:hAnsi="Times New Roman" w:cs="Times New Roman"/>
          <w:sz w:val="24"/>
          <w:szCs w:val="24"/>
        </w:rPr>
        <w:t>valitetnih ishoda učenja</w:t>
      </w:r>
      <w:r w:rsidR="006D6352" w:rsidRPr="00BD2864">
        <w:rPr>
          <w:rFonts w:ascii="Times New Roman" w:hAnsi="Times New Roman" w:cs="Times New Roman"/>
          <w:sz w:val="24"/>
          <w:szCs w:val="24"/>
        </w:rPr>
        <w:t xml:space="preserve"> i znanstvenog rada</w:t>
      </w:r>
      <w:r w:rsidR="009A2557" w:rsidRPr="00BD2864">
        <w:rPr>
          <w:rFonts w:ascii="Times New Roman" w:hAnsi="Times New Roman" w:cs="Times New Roman"/>
          <w:sz w:val="24"/>
          <w:szCs w:val="24"/>
        </w:rPr>
        <w:t>.</w:t>
      </w:r>
      <w:r w:rsidRPr="00BD2864">
        <w:rPr>
          <w:rFonts w:ascii="Times New Roman" w:hAnsi="Times New Roman" w:cs="Times New Roman"/>
          <w:sz w:val="24"/>
          <w:szCs w:val="24"/>
        </w:rPr>
        <w:t xml:space="preserve"> Broj posjeta</w:t>
      </w:r>
      <w:r w:rsidR="00B92A25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>fizičkim prostorima knjižnice</w:t>
      </w:r>
      <w:r w:rsidR="008F0423" w:rsidRPr="00BD2864">
        <w:rPr>
          <w:rFonts w:ascii="Times New Roman" w:hAnsi="Times New Roman" w:cs="Times New Roman"/>
          <w:sz w:val="24"/>
          <w:szCs w:val="24"/>
        </w:rPr>
        <w:t xml:space="preserve"> osobito mrežnim stranicama i mrežnim sadržajima </w:t>
      </w:r>
      <w:r w:rsidRPr="00BD2864">
        <w:rPr>
          <w:rFonts w:ascii="Times New Roman" w:hAnsi="Times New Roman" w:cs="Times New Roman"/>
          <w:sz w:val="24"/>
          <w:szCs w:val="24"/>
        </w:rPr>
        <w:t xml:space="preserve">putem kojih </w:t>
      </w:r>
      <w:r w:rsidR="00B92A25" w:rsidRPr="00BD2864">
        <w:rPr>
          <w:rFonts w:ascii="Times New Roman" w:hAnsi="Times New Roman" w:cs="Times New Roman"/>
          <w:sz w:val="24"/>
          <w:szCs w:val="24"/>
        </w:rPr>
        <w:t xml:space="preserve">knjižnica </w:t>
      </w:r>
      <w:r w:rsidRPr="00BD2864">
        <w:rPr>
          <w:rFonts w:ascii="Times New Roman" w:hAnsi="Times New Roman" w:cs="Times New Roman"/>
          <w:sz w:val="24"/>
          <w:szCs w:val="24"/>
        </w:rPr>
        <w:t>osigurava pristup elektroničkim izvorima informacija mjeri</w:t>
      </w:r>
      <w:r w:rsidR="00B92A25" w:rsidRPr="00BD2864">
        <w:rPr>
          <w:rFonts w:ascii="Times New Roman" w:hAnsi="Times New Roman" w:cs="Times New Roman"/>
          <w:sz w:val="24"/>
          <w:szCs w:val="24"/>
        </w:rPr>
        <w:t>lo su učinka na ovom području.</w:t>
      </w:r>
      <w:r w:rsidR="008F0423" w:rsidRPr="00BD2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1C623" w14:textId="77777777" w:rsidR="002520B2" w:rsidRPr="00BD2864" w:rsidRDefault="002520B2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AFB64" w14:textId="4EE0BA5B" w:rsidR="005C44AE" w:rsidRPr="00BD2864" w:rsidRDefault="005C44AE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Osim financiranj</w:t>
      </w:r>
      <w:r w:rsidR="00783FC0" w:rsidRPr="00BD2864">
        <w:rPr>
          <w:rFonts w:ascii="Times New Roman" w:hAnsi="Times New Roman" w:cs="Times New Roman"/>
          <w:sz w:val="24"/>
          <w:szCs w:val="24"/>
        </w:rPr>
        <w:t xml:space="preserve">a </w:t>
      </w:r>
      <w:r w:rsidRPr="00BD2864">
        <w:rPr>
          <w:rFonts w:ascii="Times New Roman" w:hAnsi="Times New Roman" w:cs="Times New Roman"/>
          <w:sz w:val="24"/>
          <w:szCs w:val="24"/>
        </w:rPr>
        <w:t xml:space="preserve">redovitog rada odjela i službi </w:t>
      </w:r>
      <w:r w:rsidR="00F3231D">
        <w:rPr>
          <w:rFonts w:ascii="Times New Roman" w:hAnsi="Times New Roman" w:cs="Times New Roman"/>
          <w:sz w:val="24"/>
          <w:szCs w:val="24"/>
        </w:rPr>
        <w:t>K</w:t>
      </w:r>
      <w:r w:rsidRPr="00BD2864">
        <w:rPr>
          <w:rFonts w:ascii="Times New Roman" w:hAnsi="Times New Roman" w:cs="Times New Roman"/>
          <w:sz w:val="24"/>
          <w:szCs w:val="24"/>
        </w:rPr>
        <w:t>nj</w:t>
      </w:r>
      <w:r w:rsidR="00793929" w:rsidRPr="00BD2864">
        <w:rPr>
          <w:rFonts w:ascii="Times New Roman" w:hAnsi="Times New Roman" w:cs="Times New Roman"/>
          <w:sz w:val="24"/>
          <w:szCs w:val="24"/>
        </w:rPr>
        <w:t>i</w:t>
      </w:r>
      <w:r w:rsidRPr="00BD2864">
        <w:rPr>
          <w:rFonts w:ascii="Times New Roman" w:hAnsi="Times New Roman" w:cs="Times New Roman"/>
          <w:sz w:val="24"/>
          <w:szCs w:val="24"/>
        </w:rPr>
        <w:t xml:space="preserve">žnice, </w:t>
      </w:r>
      <w:r w:rsidR="00783FC0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C034AF" w:rsidRPr="00BD2864">
        <w:rPr>
          <w:rFonts w:ascii="Times New Roman" w:hAnsi="Times New Roman" w:cs="Times New Roman"/>
          <w:sz w:val="24"/>
          <w:szCs w:val="24"/>
        </w:rPr>
        <w:t xml:space="preserve">projekt kojim se zaokružuje redovitu djelatnost </w:t>
      </w:r>
      <w:r w:rsidR="00F3231D">
        <w:rPr>
          <w:rFonts w:ascii="Times New Roman" w:hAnsi="Times New Roman" w:cs="Times New Roman"/>
          <w:sz w:val="24"/>
          <w:szCs w:val="24"/>
        </w:rPr>
        <w:t>Knjižnice</w:t>
      </w:r>
      <w:r w:rsidR="00C034AF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 xml:space="preserve"> je Pristup sustavu Sveučilišne knjižnice Rijeka</w:t>
      </w:r>
      <w:r w:rsidRPr="00BD2864">
        <w:rPr>
          <w:rFonts w:ascii="Times New Roman" w:hAnsi="Times New Roman" w:cs="Times New Roman"/>
          <w:b/>
          <w:sz w:val="24"/>
          <w:szCs w:val="24"/>
        </w:rPr>
        <w:t>.</w:t>
      </w:r>
    </w:p>
    <w:p w14:paraId="4A6B1188" w14:textId="77777777" w:rsidR="00F161BE" w:rsidRPr="00BD2864" w:rsidRDefault="00F161BE" w:rsidP="00C84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C5EF5" w14:textId="719FF56C" w:rsidR="004E2B8A" w:rsidRPr="00BD2864" w:rsidRDefault="00232C78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Od 2009. godine </w:t>
      </w:r>
      <w:r w:rsidR="00F3231D">
        <w:rPr>
          <w:rFonts w:ascii="Times New Roman" w:hAnsi="Times New Roman" w:cs="Times New Roman"/>
          <w:sz w:val="24"/>
          <w:szCs w:val="24"/>
        </w:rPr>
        <w:t>Knjižnica</w:t>
      </w:r>
      <w:r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8305DF" w:rsidRPr="00BD2864">
        <w:rPr>
          <w:rFonts w:ascii="Times New Roman" w:hAnsi="Times New Roman" w:cs="Times New Roman"/>
          <w:sz w:val="24"/>
          <w:szCs w:val="24"/>
        </w:rPr>
        <w:t xml:space="preserve">omogućava korištenje </w:t>
      </w:r>
      <w:r w:rsidR="00F96489" w:rsidRPr="00BD2864">
        <w:rPr>
          <w:rFonts w:ascii="Times New Roman" w:hAnsi="Times New Roman" w:cs="Times New Roman"/>
          <w:sz w:val="24"/>
          <w:szCs w:val="24"/>
        </w:rPr>
        <w:t>korisničkog prostora</w:t>
      </w:r>
      <w:r w:rsidR="009E2007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F3231D">
        <w:rPr>
          <w:rFonts w:ascii="Times New Roman" w:hAnsi="Times New Roman" w:cs="Times New Roman"/>
          <w:sz w:val="24"/>
          <w:szCs w:val="24"/>
        </w:rPr>
        <w:t>K</w:t>
      </w:r>
      <w:r w:rsidR="009E2007" w:rsidRPr="00BD2864">
        <w:rPr>
          <w:rFonts w:ascii="Times New Roman" w:hAnsi="Times New Roman" w:cs="Times New Roman"/>
          <w:sz w:val="24"/>
          <w:szCs w:val="24"/>
        </w:rPr>
        <w:t xml:space="preserve">njižnice izvan </w:t>
      </w:r>
      <w:r w:rsidRPr="00BD2864">
        <w:rPr>
          <w:rFonts w:ascii="Times New Roman" w:hAnsi="Times New Roman" w:cs="Times New Roman"/>
          <w:sz w:val="24"/>
          <w:szCs w:val="24"/>
        </w:rPr>
        <w:t xml:space="preserve"> redovitog radnog vremena,</w:t>
      </w:r>
      <w:r w:rsidR="00F146AE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9E2007" w:rsidRPr="00BD2864">
        <w:rPr>
          <w:rFonts w:ascii="Times New Roman" w:hAnsi="Times New Roman" w:cs="Times New Roman"/>
          <w:sz w:val="24"/>
          <w:szCs w:val="24"/>
        </w:rPr>
        <w:t>radnim danom,</w:t>
      </w:r>
      <w:r w:rsidR="00F146AE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9E2007" w:rsidRPr="00BD2864">
        <w:rPr>
          <w:rFonts w:ascii="Times New Roman" w:hAnsi="Times New Roman" w:cs="Times New Roman"/>
          <w:sz w:val="24"/>
          <w:szCs w:val="24"/>
        </w:rPr>
        <w:t>subotom i nedjeljom.</w:t>
      </w:r>
      <w:r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396230" w:rsidRPr="00BD2864">
        <w:rPr>
          <w:rFonts w:ascii="Times New Roman" w:hAnsi="Times New Roman" w:cs="Times New Roman"/>
          <w:sz w:val="24"/>
          <w:szCs w:val="24"/>
        </w:rPr>
        <w:t xml:space="preserve">Također, putem ovog projekta financira se nabava ispitne literature za studente </w:t>
      </w:r>
      <w:r w:rsidR="00F3231D">
        <w:rPr>
          <w:rFonts w:ascii="Times New Roman" w:hAnsi="Times New Roman" w:cs="Times New Roman"/>
          <w:sz w:val="24"/>
          <w:szCs w:val="24"/>
        </w:rPr>
        <w:t>Knjižnice</w:t>
      </w:r>
      <w:r w:rsidR="00396230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="009E2007" w:rsidRPr="00BD2864">
        <w:rPr>
          <w:rFonts w:ascii="Times New Roman" w:hAnsi="Times New Roman" w:cs="Times New Roman"/>
          <w:sz w:val="24"/>
          <w:szCs w:val="24"/>
        </w:rPr>
        <w:t>i</w:t>
      </w:r>
      <w:r w:rsidR="002E3866" w:rsidRPr="00BD2864">
        <w:rPr>
          <w:rFonts w:ascii="Times New Roman" w:hAnsi="Times New Roman" w:cs="Times New Roman"/>
          <w:sz w:val="24"/>
          <w:szCs w:val="24"/>
        </w:rPr>
        <w:t xml:space="preserve"> subvencionira</w:t>
      </w:r>
      <w:r w:rsidR="009E2007" w:rsidRPr="00BD2864">
        <w:rPr>
          <w:rFonts w:ascii="Times New Roman" w:hAnsi="Times New Roman" w:cs="Times New Roman"/>
          <w:sz w:val="24"/>
          <w:szCs w:val="24"/>
        </w:rPr>
        <w:t>ju studentske</w:t>
      </w:r>
      <w:r w:rsidR="002E3866" w:rsidRPr="00BD2864">
        <w:rPr>
          <w:rFonts w:ascii="Times New Roman" w:hAnsi="Times New Roman" w:cs="Times New Roman"/>
          <w:sz w:val="24"/>
          <w:szCs w:val="24"/>
        </w:rPr>
        <w:t xml:space="preserve"> članarine</w:t>
      </w:r>
      <w:r w:rsidR="009E2007" w:rsidRPr="00BD2864">
        <w:rPr>
          <w:rFonts w:ascii="Times New Roman" w:hAnsi="Times New Roman" w:cs="Times New Roman"/>
          <w:sz w:val="24"/>
          <w:szCs w:val="24"/>
        </w:rPr>
        <w:t>.</w:t>
      </w:r>
      <w:r w:rsidR="00C45CD4" w:rsidRPr="00BD2864">
        <w:rPr>
          <w:rFonts w:ascii="Times New Roman" w:hAnsi="Times New Roman" w:cs="Times New Roman"/>
          <w:sz w:val="24"/>
          <w:szCs w:val="24"/>
        </w:rPr>
        <w:t xml:space="preserve"> U 2</w:t>
      </w:r>
      <w:r w:rsidR="00B92A25" w:rsidRPr="00BD2864">
        <w:rPr>
          <w:rFonts w:ascii="Times New Roman" w:hAnsi="Times New Roman" w:cs="Times New Roman"/>
          <w:sz w:val="24"/>
          <w:szCs w:val="24"/>
        </w:rPr>
        <w:t xml:space="preserve">019. godini projekt </w:t>
      </w:r>
      <w:r w:rsidR="00C45CD4" w:rsidRPr="00BD2864">
        <w:rPr>
          <w:rFonts w:ascii="Times New Roman" w:hAnsi="Times New Roman" w:cs="Times New Roman"/>
          <w:sz w:val="24"/>
          <w:szCs w:val="24"/>
        </w:rPr>
        <w:t>se p</w:t>
      </w:r>
      <w:r w:rsidR="00B92A25" w:rsidRPr="00BD2864">
        <w:rPr>
          <w:rFonts w:ascii="Times New Roman" w:hAnsi="Times New Roman" w:cs="Times New Roman"/>
          <w:sz w:val="24"/>
          <w:szCs w:val="24"/>
        </w:rPr>
        <w:t>rošir</w:t>
      </w:r>
      <w:r w:rsidR="00C45CD4" w:rsidRPr="00BD2864">
        <w:rPr>
          <w:rFonts w:ascii="Times New Roman" w:hAnsi="Times New Roman" w:cs="Times New Roman"/>
          <w:sz w:val="24"/>
          <w:szCs w:val="24"/>
        </w:rPr>
        <w:t xml:space="preserve">uje </w:t>
      </w:r>
      <w:r w:rsidR="00B92A25" w:rsidRPr="00BD2864">
        <w:rPr>
          <w:rFonts w:ascii="Times New Roman" w:hAnsi="Times New Roman" w:cs="Times New Roman"/>
          <w:sz w:val="24"/>
          <w:szCs w:val="24"/>
        </w:rPr>
        <w:t xml:space="preserve">i na financiranje nabave literature i produženog rada Podružnice </w:t>
      </w:r>
      <w:r w:rsidR="00556049" w:rsidRPr="00BD2864">
        <w:rPr>
          <w:rFonts w:ascii="Times New Roman" w:hAnsi="Times New Roman" w:cs="Times New Roman"/>
          <w:sz w:val="24"/>
          <w:szCs w:val="24"/>
        </w:rPr>
        <w:t>K</w:t>
      </w:r>
      <w:r w:rsidR="00B92A25" w:rsidRPr="00BD2864">
        <w:rPr>
          <w:rFonts w:ascii="Times New Roman" w:hAnsi="Times New Roman" w:cs="Times New Roman"/>
          <w:sz w:val="24"/>
          <w:szCs w:val="24"/>
        </w:rPr>
        <w:t>ampus</w:t>
      </w:r>
      <w:r w:rsidR="00556049" w:rsidRPr="00BD2864">
        <w:rPr>
          <w:rFonts w:ascii="Times New Roman" w:hAnsi="Times New Roman" w:cs="Times New Roman"/>
          <w:sz w:val="24"/>
          <w:szCs w:val="24"/>
        </w:rPr>
        <w:t>.</w:t>
      </w:r>
      <w:r w:rsidR="005815D7" w:rsidRPr="00BD2864">
        <w:rPr>
          <w:rFonts w:ascii="Times New Roman" w:hAnsi="Times New Roman" w:cs="Times New Roman"/>
          <w:sz w:val="24"/>
          <w:szCs w:val="24"/>
        </w:rPr>
        <w:t xml:space="preserve"> U 2020. godini iz istog se izvora financira cjelovita sveobuhvatna nabava litera</w:t>
      </w:r>
      <w:r w:rsidR="002924D0" w:rsidRPr="00BD2864">
        <w:rPr>
          <w:rFonts w:ascii="Times New Roman" w:hAnsi="Times New Roman" w:cs="Times New Roman"/>
          <w:sz w:val="24"/>
          <w:szCs w:val="24"/>
        </w:rPr>
        <w:t>t</w:t>
      </w:r>
      <w:r w:rsidR="005815D7" w:rsidRPr="00BD2864">
        <w:rPr>
          <w:rFonts w:ascii="Times New Roman" w:hAnsi="Times New Roman" w:cs="Times New Roman"/>
          <w:sz w:val="24"/>
          <w:szCs w:val="24"/>
        </w:rPr>
        <w:t>ure za obje lokacije, a izdv</w:t>
      </w:r>
      <w:r w:rsidR="002924D0" w:rsidRPr="00BD2864">
        <w:rPr>
          <w:rFonts w:ascii="Times New Roman" w:hAnsi="Times New Roman" w:cs="Times New Roman"/>
          <w:sz w:val="24"/>
          <w:szCs w:val="24"/>
        </w:rPr>
        <w:t>o</w:t>
      </w:r>
      <w:r w:rsidR="005815D7" w:rsidRPr="00BD2864">
        <w:rPr>
          <w:rFonts w:ascii="Times New Roman" w:hAnsi="Times New Roman" w:cs="Times New Roman"/>
          <w:sz w:val="24"/>
          <w:szCs w:val="24"/>
        </w:rPr>
        <w:t xml:space="preserve">jen je samo iznos za produljeni rad Podružnice Kampus, zbog toga su promijenjeni omjeri financiranja iako  ukupni iznos ostaje jednak. </w:t>
      </w:r>
    </w:p>
    <w:p w14:paraId="0C239A99" w14:textId="77777777" w:rsidR="00203E8E" w:rsidRPr="00BD2864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9EE5" w14:textId="700E7146" w:rsidR="00D132D5" w:rsidRPr="00BD2864" w:rsidRDefault="00F3231D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43CE" w:rsidRPr="00BD2864">
        <w:rPr>
          <w:rFonts w:ascii="Times New Roman" w:hAnsi="Times New Roman" w:cs="Times New Roman"/>
          <w:sz w:val="24"/>
          <w:szCs w:val="24"/>
        </w:rPr>
        <w:t>njižnica provodi dva puta godišnje program cjeloživotnog učenja</w:t>
      </w:r>
      <w:r w:rsidR="00F00184" w:rsidRPr="00BD2864">
        <w:rPr>
          <w:rFonts w:ascii="Times New Roman" w:hAnsi="Times New Roman" w:cs="Times New Roman"/>
          <w:sz w:val="24"/>
          <w:szCs w:val="24"/>
        </w:rPr>
        <w:t xml:space="preserve"> „Informacijski alati za istraživače“</w:t>
      </w:r>
      <w:r w:rsidR="000B43CE" w:rsidRPr="00BD2864">
        <w:rPr>
          <w:rFonts w:ascii="Times New Roman" w:hAnsi="Times New Roman" w:cs="Times New Roman"/>
          <w:sz w:val="24"/>
          <w:szCs w:val="24"/>
        </w:rPr>
        <w:t xml:space="preserve"> nam</w:t>
      </w:r>
      <w:r w:rsidR="00F00184" w:rsidRPr="00BD2864">
        <w:rPr>
          <w:rFonts w:ascii="Times New Roman" w:hAnsi="Times New Roman" w:cs="Times New Roman"/>
          <w:sz w:val="24"/>
          <w:szCs w:val="24"/>
        </w:rPr>
        <w:t>i</w:t>
      </w:r>
      <w:r w:rsidR="000B43CE" w:rsidRPr="00BD2864">
        <w:rPr>
          <w:rFonts w:ascii="Times New Roman" w:hAnsi="Times New Roman" w:cs="Times New Roman"/>
          <w:sz w:val="24"/>
          <w:szCs w:val="24"/>
        </w:rPr>
        <w:t>jenjen</w:t>
      </w:r>
      <w:r w:rsidR="00F00184" w:rsidRPr="00BD2864">
        <w:rPr>
          <w:rFonts w:ascii="Times New Roman" w:hAnsi="Times New Roman" w:cs="Times New Roman"/>
          <w:sz w:val="24"/>
          <w:szCs w:val="24"/>
        </w:rPr>
        <w:t xml:space="preserve"> cjelokupnoj</w:t>
      </w:r>
      <w:r w:rsidR="000B43CE" w:rsidRPr="00BD2864">
        <w:rPr>
          <w:rFonts w:ascii="Times New Roman" w:hAnsi="Times New Roman" w:cs="Times New Roman"/>
          <w:sz w:val="24"/>
          <w:szCs w:val="24"/>
        </w:rPr>
        <w:t xml:space="preserve"> znanstvenoj zajednici Sveučilišta u Rijeci</w:t>
      </w:r>
      <w:r w:rsidR="00D132D5" w:rsidRPr="00BD2864">
        <w:rPr>
          <w:rFonts w:ascii="Times New Roman" w:hAnsi="Times New Roman" w:cs="Times New Roman"/>
          <w:sz w:val="24"/>
          <w:szCs w:val="24"/>
        </w:rPr>
        <w:t>.</w:t>
      </w:r>
    </w:p>
    <w:p w14:paraId="7952A3AF" w14:textId="77777777" w:rsidR="00203E8E" w:rsidRPr="00BD2864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E7160" w14:textId="77777777" w:rsidR="00203E8E" w:rsidRPr="00BD2864" w:rsidRDefault="00D132D5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Ministarstvo kulture financira jednog djelatnika za potrebe matične djelatnosti.</w:t>
      </w:r>
    </w:p>
    <w:p w14:paraId="2C305302" w14:textId="77777777" w:rsidR="00203E8E" w:rsidRPr="00BD2864" w:rsidRDefault="00203E8E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D3331" w14:textId="77777777" w:rsidR="0047390D" w:rsidRPr="00BD2864" w:rsidRDefault="0047390D" w:rsidP="00C8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Procjena planiranih sredstava temelji se na izračunu troškova potrebnih za realizaciju projekta i to:</w:t>
      </w:r>
    </w:p>
    <w:p w14:paraId="2AD1B2DF" w14:textId="77777777" w:rsidR="0047390D" w:rsidRPr="00BD2864" w:rsidRDefault="0047390D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Prosječan godišnji broj sati zaštitarske službe</w:t>
      </w:r>
      <w:r w:rsidR="00556049" w:rsidRPr="00BD2864">
        <w:rPr>
          <w:rFonts w:ascii="Times New Roman" w:hAnsi="Times New Roman" w:cs="Times New Roman"/>
          <w:sz w:val="24"/>
          <w:szCs w:val="24"/>
        </w:rPr>
        <w:t xml:space="preserve"> (</w:t>
      </w:r>
      <w:r w:rsidR="004C0CE2" w:rsidRPr="00BD2864">
        <w:rPr>
          <w:rFonts w:ascii="Times New Roman" w:hAnsi="Times New Roman" w:cs="Times New Roman"/>
          <w:sz w:val="24"/>
          <w:szCs w:val="24"/>
        </w:rPr>
        <w:t>S</w:t>
      </w:r>
      <w:r w:rsidR="00556049" w:rsidRPr="00BD2864">
        <w:rPr>
          <w:rFonts w:ascii="Times New Roman" w:hAnsi="Times New Roman" w:cs="Times New Roman"/>
          <w:sz w:val="24"/>
          <w:szCs w:val="24"/>
        </w:rPr>
        <w:t>redišnja knjižnica)</w:t>
      </w:r>
      <w:r w:rsidR="000D0BD3" w:rsidRPr="00BD2864">
        <w:rPr>
          <w:rFonts w:ascii="Times New Roman" w:hAnsi="Times New Roman" w:cs="Times New Roman"/>
          <w:sz w:val="24"/>
          <w:szCs w:val="24"/>
        </w:rPr>
        <w:t>:</w:t>
      </w:r>
      <w:r w:rsidR="004C0CE2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>2</w:t>
      </w:r>
      <w:r w:rsidR="000D0BD3" w:rsidRPr="00BD2864">
        <w:rPr>
          <w:rFonts w:ascii="Times New Roman" w:hAnsi="Times New Roman" w:cs="Times New Roman"/>
          <w:sz w:val="24"/>
          <w:szCs w:val="24"/>
        </w:rPr>
        <w:t>.</w:t>
      </w:r>
      <w:r w:rsidRPr="00BD2864">
        <w:rPr>
          <w:rFonts w:ascii="Times New Roman" w:hAnsi="Times New Roman" w:cs="Times New Roman"/>
          <w:sz w:val="24"/>
          <w:szCs w:val="24"/>
        </w:rPr>
        <w:t>4</w:t>
      </w:r>
      <w:r w:rsidR="002A38A5" w:rsidRPr="00BD2864">
        <w:rPr>
          <w:rFonts w:ascii="Times New Roman" w:hAnsi="Times New Roman" w:cs="Times New Roman"/>
          <w:sz w:val="24"/>
          <w:szCs w:val="24"/>
        </w:rPr>
        <w:t>8</w:t>
      </w:r>
      <w:r w:rsidRPr="00BD2864">
        <w:rPr>
          <w:rFonts w:ascii="Times New Roman" w:hAnsi="Times New Roman" w:cs="Times New Roman"/>
          <w:sz w:val="24"/>
          <w:szCs w:val="24"/>
        </w:rPr>
        <w:t>0</w:t>
      </w:r>
    </w:p>
    <w:p w14:paraId="49C7E735" w14:textId="77777777" w:rsidR="0047390D" w:rsidRPr="00BD2864" w:rsidRDefault="0047390D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Prosječan </w:t>
      </w:r>
      <w:r w:rsidR="000D0BD3" w:rsidRPr="00BD2864">
        <w:rPr>
          <w:rFonts w:ascii="Times New Roman" w:hAnsi="Times New Roman" w:cs="Times New Roman"/>
          <w:sz w:val="24"/>
          <w:szCs w:val="24"/>
        </w:rPr>
        <w:t xml:space="preserve">godišnji utrošak </w:t>
      </w:r>
      <w:r w:rsidRPr="00BD2864">
        <w:rPr>
          <w:rFonts w:ascii="Times New Roman" w:hAnsi="Times New Roman" w:cs="Times New Roman"/>
          <w:sz w:val="24"/>
          <w:szCs w:val="24"/>
        </w:rPr>
        <w:t>kw</w:t>
      </w:r>
      <w:r w:rsidR="000D0BD3" w:rsidRPr="00BD2864">
        <w:rPr>
          <w:rFonts w:ascii="Times New Roman" w:hAnsi="Times New Roman" w:cs="Times New Roman"/>
          <w:sz w:val="24"/>
          <w:szCs w:val="24"/>
        </w:rPr>
        <w:t xml:space="preserve"> </w:t>
      </w:r>
      <w:r w:rsidRPr="00BD2864">
        <w:rPr>
          <w:rFonts w:ascii="Times New Roman" w:hAnsi="Times New Roman" w:cs="Times New Roman"/>
          <w:sz w:val="24"/>
          <w:szCs w:val="24"/>
        </w:rPr>
        <w:t xml:space="preserve">el. </w:t>
      </w:r>
      <w:r w:rsidR="000D0BD3" w:rsidRPr="00BD2864">
        <w:rPr>
          <w:rFonts w:ascii="Times New Roman" w:hAnsi="Times New Roman" w:cs="Times New Roman"/>
          <w:sz w:val="24"/>
          <w:szCs w:val="24"/>
        </w:rPr>
        <w:t>e</w:t>
      </w:r>
      <w:r w:rsidRPr="00BD2864">
        <w:rPr>
          <w:rFonts w:ascii="Times New Roman" w:hAnsi="Times New Roman" w:cs="Times New Roman"/>
          <w:sz w:val="24"/>
          <w:szCs w:val="24"/>
        </w:rPr>
        <w:t>nergije u produženom radnom vremenu</w:t>
      </w:r>
      <w:r w:rsidR="00556049" w:rsidRPr="00BD2864">
        <w:rPr>
          <w:rFonts w:ascii="Times New Roman" w:hAnsi="Times New Roman" w:cs="Times New Roman"/>
          <w:sz w:val="24"/>
          <w:szCs w:val="24"/>
        </w:rPr>
        <w:t xml:space="preserve"> (</w:t>
      </w:r>
      <w:r w:rsidR="004C0CE2" w:rsidRPr="00BD2864">
        <w:rPr>
          <w:rFonts w:ascii="Times New Roman" w:hAnsi="Times New Roman" w:cs="Times New Roman"/>
          <w:sz w:val="24"/>
          <w:szCs w:val="24"/>
        </w:rPr>
        <w:t>S</w:t>
      </w:r>
      <w:r w:rsidR="00556049" w:rsidRPr="00BD2864">
        <w:rPr>
          <w:rFonts w:ascii="Times New Roman" w:hAnsi="Times New Roman" w:cs="Times New Roman"/>
          <w:sz w:val="24"/>
          <w:szCs w:val="24"/>
        </w:rPr>
        <w:t>redišnja knjižnica)</w:t>
      </w:r>
      <w:r w:rsidR="000D0BD3" w:rsidRPr="00BD2864">
        <w:rPr>
          <w:rFonts w:ascii="Times New Roman" w:hAnsi="Times New Roman" w:cs="Times New Roman"/>
          <w:sz w:val="24"/>
          <w:szCs w:val="24"/>
        </w:rPr>
        <w:t>: 1.000</w:t>
      </w:r>
    </w:p>
    <w:p w14:paraId="14FDC010" w14:textId="77777777" w:rsidR="00153DFA" w:rsidRPr="00BD2864" w:rsidRDefault="0047390D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Prosječan </w:t>
      </w:r>
      <w:r w:rsidR="000D0BD3" w:rsidRPr="00BD2864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BD2864">
        <w:rPr>
          <w:rFonts w:ascii="Times New Roman" w:hAnsi="Times New Roman" w:cs="Times New Roman"/>
          <w:sz w:val="24"/>
          <w:szCs w:val="24"/>
        </w:rPr>
        <w:t>broj sati čišćenja prostorija</w:t>
      </w:r>
      <w:r w:rsidR="00556049" w:rsidRPr="00BD2864">
        <w:rPr>
          <w:rFonts w:ascii="Times New Roman" w:hAnsi="Times New Roman" w:cs="Times New Roman"/>
          <w:sz w:val="24"/>
          <w:szCs w:val="24"/>
        </w:rPr>
        <w:t xml:space="preserve"> (</w:t>
      </w:r>
      <w:r w:rsidR="004C0CE2" w:rsidRPr="00BD2864">
        <w:rPr>
          <w:rFonts w:ascii="Times New Roman" w:hAnsi="Times New Roman" w:cs="Times New Roman"/>
          <w:sz w:val="24"/>
          <w:szCs w:val="24"/>
        </w:rPr>
        <w:t>S</w:t>
      </w:r>
      <w:r w:rsidR="00556049" w:rsidRPr="00BD2864">
        <w:rPr>
          <w:rFonts w:ascii="Times New Roman" w:hAnsi="Times New Roman" w:cs="Times New Roman"/>
          <w:sz w:val="24"/>
          <w:szCs w:val="24"/>
        </w:rPr>
        <w:t>redišnja knjižnica)</w:t>
      </w:r>
      <w:r w:rsidR="000D0BD3" w:rsidRPr="00BD2864">
        <w:rPr>
          <w:rFonts w:ascii="Times New Roman" w:hAnsi="Times New Roman" w:cs="Times New Roman"/>
          <w:sz w:val="24"/>
          <w:szCs w:val="24"/>
        </w:rPr>
        <w:t>: 80</w:t>
      </w:r>
    </w:p>
    <w:p w14:paraId="65BDD730" w14:textId="77777777" w:rsidR="008F6B71" w:rsidRPr="00BD2864" w:rsidRDefault="008F6B71" w:rsidP="00C843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 xml:space="preserve">Prosječan godišnji broj sati rada studenata (Središnja knjižnica): </w:t>
      </w:r>
    </w:p>
    <w:p w14:paraId="3EF5412D" w14:textId="77777777" w:rsidR="00C45CD4" w:rsidRPr="00BD2864" w:rsidRDefault="00C45CD4" w:rsidP="002B78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lastRenderedPageBreak/>
        <w:t xml:space="preserve">Prosječan </w:t>
      </w:r>
      <w:r w:rsidR="004C0CE2" w:rsidRPr="00BD2864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BD2864">
        <w:rPr>
          <w:rFonts w:ascii="Times New Roman" w:hAnsi="Times New Roman" w:cs="Times New Roman"/>
          <w:sz w:val="24"/>
          <w:szCs w:val="24"/>
        </w:rPr>
        <w:t>broj sati rada studenata (Podružnica)</w:t>
      </w:r>
      <w:r w:rsidR="004C0CE2" w:rsidRPr="00BD2864">
        <w:rPr>
          <w:rFonts w:ascii="Times New Roman" w:hAnsi="Times New Roman" w:cs="Times New Roman"/>
          <w:sz w:val="24"/>
          <w:szCs w:val="24"/>
        </w:rPr>
        <w:t>: 800</w:t>
      </w:r>
    </w:p>
    <w:p w14:paraId="61D23509" w14:textId="77777777" w:rsidR="00203E8E" w:rsidRPr="00BD2864" w:rsidRDefault="00203E8E" w:rsidP="002B78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Nabava ispitne literature za studente a prema njihovim potrebama</w:t>
      </w:r>
    </w:p>
    <w:p w14:paraId="5849845E" w14:textId="77777777" w:rsidR="00203E8E" w:rsidRPr="00BD2864" w:rsidRDefault="00203E8E" w:rsidP="002B78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4">
        <w:rPr>
          <w:rFonts w:ascii="Times New Roman" w:hAnsi="Times New Roman" w:cs="Times New Roman"/>
          <w:sz w:val="24"/>
          <w:szCs w:val="24"/>
        </w:rPr>
        <w:t>Povremene aktivnosti na podizanju standarda prostora i opreme a prema zahtjevima studenata</w:t>
      </w:r>
    </w:p>
    <w:p w14:paraId="1767EBC8" w14:textId="77777777" w:rsidR="0047390D" w:rsidRPr="00BD2864" w:rsidRDefault="000D0BD3" w:rsidP="002B788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D2864">
        <w:rPr>
          <w:rFonts w:ascii="Times New Roman" w:hAnsi="Times New Roman" w:cs="Times New Roman"/>
          <w:color w:val="FFFFFF" w:themeColor="background1"/>
          <w:sz w:val="24"/>
          <w:szCs w:val="24"/>
        </w:rPr>
        <w:t>Prosječna cijena sata čišćenja u kn: 47,00</w:t>
      </w:r>
    </w:p>
    <w:p w14:paraId="08CD2523" w14:textId="77777777" w:rsidR="005815D7" w:rsidRPr="00BD2864" w:rsidRDefault="005815D7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65C26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9ECA2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7B99F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9007F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4EC2A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F3FA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0AD3C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2DAD1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1863A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7341D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71C97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0C7D0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E5340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8C2D" w14:textId="77777777" w:rsidR="002520B2" w:rsidRPr="00BD2864" w:rsidRDefault="002520B2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A7098" w14:textId="77777777" w:rsidR="005815D7" w:rsidRPr="00BD2864" w:rsidRDefault="005815D7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E2D50" w14:textId="77777777" w:rsidR="00203E8E" w:rsidRPr="00BD2864" w:rsidRDefault="00203E8E" w:rsidP="002B7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3E8E" w:rsidRPr="00BD2864" w:rsidSect="005C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CA09" w14:textId="77777777" w:rsidR="00F1657A" w:rsidRDefault="00F1657A" w:rsidP="003634CA">
      <w:pPr>
        <w:spacing w:after="0" w:line="240" w:lineRule="auto"/>
      </w:pPr>
      <w:r>
        <w:separator/>
      </w:r>
    </w:p>
  </w:endnote>
  <w:endnote w:type="continuationSeparator" w:id="0">
    <w:p w14:paraId="4F7F45F3" w14:textId="77777777" w:rsidR="00F1657A" w:rsidRDefault="00F1657A" w:rsidP="0036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E55E" w14:textId="77777777" w:rsidR="003634CA" w:rsidRDefault="0036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1A4B" w14:textId="77777777" w:rsidR="003634CA" w:rsidRDefault="00363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E84A" w14:textId="77777777" w:rsidR="003634CA" w:rsidRDefault="0036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DBB3" w14:textId="77777777" w:rsidR="00F1657A" w:rsidRDefault="00F1657A" w:rsidP="003634CA">
      <w:pPr>
        <w:spacing w:after="0" w:line="240" w:lineRule="auto"/>
      </w:pPr>
      <w:r>
        <w:separator/>
      </w:r>
    </w:p>
  </w:footnote>
  <w:footnote w:type="continuationSeparator" w:id="0">
    <w:p w14:paraId="2390E4BB" w14:textId="77777777" w:rsidR="00F1657A" w:rsidRDefault="00F1657A" w:rsidP="0036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B526" w14:textId="77777777" w:rsidR="003634CA" w:rsidRDefault="0036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28C3" w14:textId="77777777" w:rsidR="003634CA" w:rsidRDefault="00363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AA92" w14:textId="77777777" w:rsidR="003634CA" w:rsidRDefault="0036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424100"/>
    <w:multiLevelType w:val="hybridMultilevel"/>
    <w:tmpl w:val="A600D43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B66D0"/>
    <w:multiLevelType w:val="hybridMultilevel"/>
    <w:tmpl w:val="3C1A22FC"/>
    <w:lvl w:ilvl="0" w:tplc="14DCB598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7BD"/>
    <w:multiLevelType w:val="hybridMultilevel"/>
    <w:tmpl w:val="3F0AD658"/>
    <w:lvl w:ilvl="0" w:tplc="09C4084A">
      <w:start w:val="9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917373">
    <w:abstractNumId w:val="4"/>
  </w:num>
  <w:num w:numId="2" w16cid:durableId="2017806343">
    <w:abstractNumId w:val="5"/>
  </w:num>
  <w:num w:numId="3" w16cid:durableId="509027701">
    <w:abstractNumId w:val="7"/>
  </w:num>
  <w:num w:numId="4" w16cid:durableId="1218474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694617">
    <w:abstractNumId w:val="9"/>
  </w:num>
  <w:num w:numId="6" w16cid:durableId="2101560292">
    <w:abstractNumId w:val="1"/>
  </w:num>
  <w:num w:numId="7" w16cid:durableId="788620181">
    <w:abstractNumId w:val="2"/>
  </w:num>
  <w:num w:numId="8" w16cid:durableId="842474290">
    <w:abstractNumId w:val="8"/>
  </w:num>
  <w:num w:numId="9" w16cid:durableId="887184086">
    <w:abstractNumId w:val="6"/>
  </w:num>
  <w:num w:numId="10" w16cid:durableId="56468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28"/>
    <w:rsid w:val="00000A75"/>
    <w:rsid w:val="00013D95"/>
    <w:rsid w:val="0002725F"/>
    <w:rsid w:val="00040E45"/>
    <w:rsid w:val="00041BB6"/>
    <w:rsid w:val="000942F8"/>
    <w:rsid w:val="000B0A0A"/>
    <w:rsid w:val="000B1A54"/>
    <w:rsid w:val="000B422F"/>
    <w:rsid w:val="000B43CE"/>
    <w:rsid w:val="000B6196"/>
    <w:rsid w:val="000C0376"/>
    <w:rsid w:val="000D0B81"/>
    <w:rsid w:val="000D0BD3"/>
    <w:rsid w:val="000E5C39"/>
    <w:rsid w:val="00107968"/>
    <w:rsid w:val="00110A17"/>
    <w:rsid w:val="00123AA3"/>
    <w:rsid w:val="00146825"/>
    <w:rsid w:val="00153DFA"/>
    <w:rsid w:val="001719CC"/>
    <w:rsid w:val="00177C44"/>
    <w:rsid w:val="001853EB"/>
    <w:rsid w:val="001962DE"/>
    <w:rsid w:val="001A7894"/>
    <w:rsid w:val="001D302C"/>
    <w:rsid w:val="001E0798"/>
    <w:rsid w:val="001F73EF"/>
    <w:rsid w:val="00203C94"/>
    <w:rsid w:val="00203E8E"/>
    <w:rsid w:val="0021022D"/>
    <w:rsid w:val="00232C78"/>
    <w:rsid w:val="0023761D"/>
    <w:rsid w:val="002520B2"/>
    <w:rsid w:val="00252AA8"/>
    <w:rsid w:val="00253272"/>
    <w:rsid w:val="0025413D"/>
    <w:rsid w:val="00254644"/>
    <w:rsid w:val="00275588"/>
    <w:rsid w:val="002924D0"/>
    <w:rsid w:val="002A38A5"/>
    <w:rsid w:val="002B7888"/>
    <w:rsid w:val="002E3866"/>
    <w:rsid w:val="00324CDD"/>
    <w:rsid w:val="00327538"/>
    <w:rsid w:val="00340694"/>
    <w:rsid w:val="003634CA"/>
    <w:rsid w:val="003634CC"/>
    <w:rsid w:val="003638FF"/>
    <w:rsid w:val="0038627D"/>
    <w:rsid w:val="00396230"/>
    <w:rsid w:val="003A0059"/>
    <w:rsid w:val="003A6FCC"/>
    <w:rsid w:val="003B6B64"/>
    <w:rsid w:val="003B79D2"/>
    <w:rsid w:val="003F4276"/>
    <w:rsid w:val="00412344"/>
    <w:rsid w:val="00421E6A"/>
    <w:rsid w:val="004412D9"/>
    <w:rsid w:val="00443784"/>
    <w:rsid w:val="0047390D"/>
    <w:rsid w:val="004B6080"/>
    <w:rsid w:val="004C0CE2"/>
    <w:rsid w:val="004C11FC"/>
    <w:rsid w:val="004D7A15"/>
    <w:rsid w:val="004E293C"/>
    <w:rsid w:val="004E2B8A"/>
    <w:rsid w:val="004E5CEC"/>
    <w:rsid w:val="004F53FD"/>
    <w:rsid w:val="005133DD"/>
    <w:rsid w:val="00521578"/>
    <w:rsid w:val="005436DA"/>
    <w:rsid w:val="00547D61"/>
    <w:rsid w:val="00552A79"/>
    <w:rsid w:val="00556049"/>
    <w:rsid w:val="00580790"/>
    <w:rsid w:val="005815D7"/>
    <w:rsid w:val="00586B59"/>
    <w:rsid w:val="005A06A2"/>
    <w:rsid w:val="005B280D"/>
    <w:rsid w:val="005C3376"/>
    <w:rsid w:val="005C44AE"/>
    <w:rsid w:val="005C470D"/>
    <w:rsid w:val="005C4DC3"/>
    <w:rsid w:val="005E2B0D"/>
    <w:rsid w:val="005E2B25"/>
    <w:rsid w:val="005F0D41"/>
    <w:rsid w:val="006207BF"/>
    <w:rsid w:val="006357C9"/>
    <w:rsid w:val="0064628B"/>
    <w:rsid w:val="00650E14"/>
    <w:rsid w:val="006532A8"/>
    <w:rsid w:val="00654B77"/>
    <w:rsid w:val="006711F4"/>
    <w:rsid w:val="006D6352"/>
    <w:rsid w:val="006E0E2B"/>
    <w:rsid w:val="006E13A1"/>
    <w:rsid w:val="006F10BC"/>
    <w:rsid w:val="0071043C"/>
    <w:rsid w:val="00720F08"/>
    <w:rsid w:val="007426FD"/>
    <w:rsid w:val="0075764A"/>
    <w:rsid w:val="00777682"/>
    <w:rsid w:val="00783BB0"/>
    <w:rsid w:val="00783FC0"/>
    <w:rsid w:val="00793929"/>
    <w:rsid w:val="007C0EF9"/>
    <w:rsid w:val="007C1F74"/>
    <w:rsid w:val="007C3DBA"/>
    <w:rsid w:val="007E328D"/>
    <w:rsid w:val="007F4F45"/>
    <w:rsid w:val="007F6420"/>
    <w:rsid w:val="008230EA"/>
    <w:rsid w:val="008305DF"/>
    <w:rsid w:val="008409D5"/>
    <w:rsid w:val="008657A0"/>
    <w:rsid w:val="00882712"/>
    <w:rsid w:val="008A3584"/>
    <w:rsid w:val="008A47CB"/>
    <w:rsid w:val="008A545A"/>
    <w:rsid w:val="008A5809"/>
    <w:rsid w:val="008B27EB"/>
    <w:rsid w:val="008E4C18"/>
    <w:rsid w:val="008F0423"/>
    <w:rsid w:val="008F6B71"/>
    <w:rsid w:val="00917E13"/>
    <w:rsid w:val="00937F0D"/>
    <w:rsid w:val="009557EF"/>
    <w:rsid w:val="009649C5"/>
    <w:rsid w:val="00970267"/>
    <w:rsid w:val="00977029"/>
    <w:rsid w:val="009A24AC"/>
    <w:rsid w:val="009A2557"/>
    <w:rsid w:val="009B4AC6"/>
    <w:rsid w:val="009C4E94"/>
    <w:rsid w:val="009E1F5D"/>
    <w:rsid w:val="009E2007"/>
    <w:rsid w:val="009E619F"/>
    <w:rsid w:val="009F22F5"/>
    <w:rsid w:val="00A02DC3"/>
    <w:rsid w:val="00A04629"/>
    <w:rsid w:val="00A0531B"/>
    <w:rsid w:val="00A1240E"/>
    <w:rsid w:val="00A83198"/>
    <w:rsid w:val="00AA57BE"/>
    <w:rsid w:val="00AB3505"/>
    <w:rsid w:val="00AB3C0A"/>
    <w:rsid w:val="00AD2D04"/>
    <w:rsid w:val="00AD2DDB"/>
    <w:rsid w:val="00AE6EF1"/>
    <w:rsid w:val="00B10174"/>
    <w:rsid w:val="00B21A36"/>
    <w:rsid w:val="00B37F0A"/>
    <w:rsid w:val="00B52ADF"/>
    <w:rsid w:val="00B7747E"/>
    <w:rsid w:val="00B806AC"/>
    <w:rsid w:val="00B92A25"/>
    <w:rsid w:val="00BA08EC"/>
    <w:rsid w:val="00BB2F18"/>
    <w:rsid w:val="00BB527E"/>
    <w:rsid w:val="00BD2864"/>
    <w:rsid w:val="00BD4211"/>
    <w:rsid w:val="00BD6139"/>
    <w:rsid w:val="00BE7553"/>
    <w:rsid w:val="00BF0735"/>
    <w:rsid w:val="00BF2B28"/>
    <w:rsid w:val="00BF3A51"/>
    <w:rsid w:val="00C034AF"/>
    <w:rsid w:val="00C23054"/>
    <w:rsid w:val="00C24282"/>
    <w:rsid w:val="00C26BCD"/>
    <w:rsid w:val="00C45CD4"/>
    <w:rsid w:val="00C46B57"/>
    <w:rsid w:val="00C47018"/>
    <w:rsid w:val="00C618E8"/>
    <w:rsid w:val="00C67CAA"/>
    <w:rsid w:val="00C74482"/>
    <w:rsid w:val="00C74FC7"/>
    <w:rsid w:val="00C84344"/>
    <w:rsid w:val="00C85C56"/>
    <w:rsid w:val="00C86EAB"/>
    <w:rsid w:val="00CA644D"/>
    <w:rsid w:val="00CB7AB2"/>
    <w:rsid w:val="00CC573E"/>
    <w:rsid w:val="00CD1103"/>
    <w:rsid w:val="00CD4793"/>
    <w:rsid w:val="00CE59B7"/>
    <w:rsid w:val="00CF3500"/>
    <w:rsid w:val="00CF7BD4"/>
    <w:rsid w:val="00D132D5"/>
    <w:rsid w:val="00D279AE"/>
    <w:rsid w:val="00D50117"/>
    <w:rsid w:val="00D879CD"/>
    <w:rsid w:val="00DB2A5C"/>
    <w:rsid w:val="00DD0AD4"/>
    <w:rsid w:val="00DD2C53"/>
    <w:rsid w:val="00DD517F"/>
    <w:rsid w:val="00E1387B"/>
    <w:rsid w:val="00E22796"/>
    <w:rsid w:val="00E36FCA"/>
    <w:rsid w:val="00E37054"/>
    <w:rsid w:val="00E37A94"/>
    <w:rsid w:val="00E41650"/>
    <w:rsid w:val="00E4662B"/>
    <w:rsid w:val="00E70616"/>
    <w:rsid w:val="00E72CB4"/>
    <w:rsid w:val="00E74288"/>
    <w:rsid w:val="00E87088"/>
    <w:rsid w:val="00E95C10"/>
    <w:rsid w:val="00EC5421"/>
    <w:rsid w:val="00ED0F07"/>
    <w:rsid w:val="00EE417D"/>
    <w:rsid w:val="00EF3486"/>
    <w:rsid w:val="00F00184"/>
    <w:rsid w:val="00F146AE"/>
    <w:rsid w:val="00F161BE"/>
    <w:rsid w:val="00F1657A"/>
    <w:rsid w:val="00F173CC"/>
    <w:rsid w:val="00F21E62"/>
    <w:rsid w:val="00F226D3"/>
    <w:rsid w:val="00F3231D"/>
    <w:rsid w:val="00F4593C"/>
    <w:rsid w:val="00F52E7A"/>
    <w:rsid w:val="00F72F2D"/>
    <w:rsid w:val="00F900F3"/>
    <w:rsid w:val="00F918A3"/>
    <w:rsid w:val="00F95A2B"/>
    <w:rsid w:val="00F96489"/>
    <w:rsid w:val="00F97D33"/>
    <w:rsid w:val="00FB1085"/>
    <w:rsid w:val="00FB2639"/>
    <w:rsid w:val="00FB3F8B"/>
    <w:rsid w:val="00FD2BE9"/>
    <w:rsid w:val="00FD47A8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63AA"/>
  <w15:docId w15:val="{F6C6C605-A7D9-484F-A4F6-C908010E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28"/>
    <w:pPr>
      <w:ind w:left="720"/>
      <w:contextualSpacing/>
    </w:pPr>
  </w:style>
  <w:style w:type="table" w:styleId="TableGrid">
    <w:name w:val="Table Grid"/>
    <w:basedOn w:val="TableNormal"/>
    <w:uiPriority w:val="59"/>
    <w:rsid w:val="008A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04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3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CA"/>
  </w:style>
  <w:style w:type="paragraph" w:styleId="Footer">
    <w:name w:val="footer"/>
    <w:basedOn w:val="Normal"/>
    <w:link w:val="FooterChar"/>
    <w:uiPriority w:val="99"/>
    <w:unhideWhenUsed/>
    <w:rsid w:val="00363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CA"/>
  </w:style>
  <w:style w:type="character" w:customStyle="1" w:styleId="NoSpacingChar">
    <w:name w:val="No Spacing Char"/>
    <w:basedOn w:val="DefaultParagraphFont"/>
    <w:link w:val="NoSpacing"/>
    <w:uiPriority w:val="1"/>
    <w:rsid w:val="0025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D685-6382-4897-BD34-D5D3CFD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ka</dc:creator>
  <cp:lastModifiedBy>Tatjana Milosavljević</cp:lastModifiedBy>
  <cp:revision>12</cp:revision>
  <cp:lastPrinted>2021-09-27T06:21:00Z</cp:lastPrinted>
  <dcterms:created xsi:type="dcterms:W3CDTF">2022-09-26T10:22:00Z</dcterms:created>
  <dcterms:modified xsi:type="dcterms:W3CDTF">2022-12-08T07:24:00Z</dcterms:modified>
</cp:coreProperties>
</file>